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1770" w14:textId="77777777" w:rsidR="00B75B8B" w:rsidRDefault="00B75B8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62DBED" wp14:editId="6A9BD196">
            <wp:simplePos x="0" y="0"/>
            <wp:positionH relativeFrom="margin">
              <wp:posOffset>38735</wp:posOffset>
            </wp:positionH>
            <wp:positionV relativeFrom="margin">
              <wp:posOffset>-329565</wp:posOffset>
            </wp:positionV>
            <wp:extent cx="9244330" cy="6400800"/>
            <wp:effectExtent l="19050" t="0" r="0" b="0"/>
            <wp:wrapSquare wrapText="bothSides"/>
            <wp:docPr id="1" name="Рисунок 1" descr="F:\КАЛЕНДАРНЫЙ ПЛАН\Единый календарный план 202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ЛЕНДАРНЫЙ ПЛАН\Единый календарный план 2025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 t="1780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704"/>
        <w:gridCol w:w="2268"/>
        <w:gridCol w:w="6946"/>
        <w:gridCol w:w="2126"/>
        <w:gridCol w:w="2835"/>
      </w:tblGrid>
      <w:tr w:rsidR="00B75B8B" w14:paraId="6F6B144E" w14:textId="77777777" w:rsidTr="002D1B15">
        <w:trPr>
          <w:trHeight w:val="8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0445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AA13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8107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D97D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5246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</w:tr>
      <w:tr w:rsidR="00B75B8B" w14:paraId="0E670E0B" w14:textId="77777777" w:rsidTr="002D1B15">
        <w:trPr>
          <w:trHeight w:val="273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DC1C" w14:textId="77777777" w:rsidR="00B75B8B" w:rsidRPr="00FB3B3D" w:rsidRDefault="00B75B8B" w:rsidP="002D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B75B8B" w14:paraId="7A80CA32" w14:textId="77777777" w:rsidTr="002D1B15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76D1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9F4" w14:textId="77777777" w:rsidR="00B75B8B" w:rsidRPr="00AB386F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35E55">
              <w:rPr>
                <w:rFonts w:ascii="Times New Roman" w:hAnsi="Times New Roman" w:cs="Times New Roman"/>
                <w:sz w:val="28"/>
                <w:szCs w:val="28"/>
              </w:rPr>
              <w:t>.01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129" w14:textId="77777777" w:rsidR="00B75B8B" w:rsidRPr="00AB386F" w:rsidRDefault="00B75B8B" w:rsidP="002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6F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r w:rsidR="002D1B15">
              <w:rPr>
                <w:rFonts w:ascii="Times New Roman" w:hAnsi="Times New Roman" w:cs="Times New Roman"/>
                <w:sz w:val="28"/>
                <w:szCs w:val="28"/>
              </w:rPr>
              <w:t xml:space="preserve">города Барабинска и </w:t>
            </w:r>
            <w:r w:rsidRPr="00AB386F">
              <w:rPr>
                <w:rFonts w:ascii="Times New Roman" w:hAnsi="Times New Roman" w:cs="Times New Roman"/>
                <w:sz w:val="28"/>
                <w:szCs w:val="28"/>
              </w:rPr>
              <w:t>Бараби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1B15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лыжным гонкам, посвященное празднованию 80-летия Поб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4D6" w14:textId="77777777" w:rsidR="00B75B8B" w:rsidRPr="00AB386F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6F">
              <w:rPr>
                <w:rFonts w:ascii="Times New Roman" w:hAnsi="Times New Roman" w:cs="Times New Roman"/>
                <w:sz w:val="28"/>
                <w:szCs w:val="28"/>
              </w:rPr>
              <w:t>л/б «Горизо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1A5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МКУ «ФК и 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2DA0DC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ЮСШ Локомотив»</w:t>
            </w:r>
          </w:p>
        </w:tc>
      </w:tr>
      <w:tr w:rsidR="00B75B8B" w14:paraId="14AFAE3A" w14:textId="77777777" w:rsidTr="002D1B15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BCC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FDB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118" w14:textId="65AF62A5" w:rsidR="00B75B8B" w:rsidRDefault="00B75B8B" w:rsidP="002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лыжным гонкам среди </w:t>
            </w:r>
            <w:r w:rsidR="00D76835">
              <w:rPr>
                <w:rFonts w:ascii="Times New Roman" w:hAnsi="Times New Roman" w:cs="Times New Roman"/>
                <w:sz w:val="28"/>
                <w:szCs w:val="28"/>
              </w:rPr>
              <w:t>учащейся молодежи ОУ СПО и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C500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C15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A4540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МКУ «ФК и С»</w:t>
            </w:r>
          </w:p>
        </w:tc>
      </w:tr>
      <w:tr w:rsidR="00B75B8B" w14:paraId="70DEC70E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9D65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99D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8A5" w14:textId="77777777" w:rsidR="00B75B8B" w:rsidRDefault="00B75B8B" w:rsidP="002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спартакиада школьников общеобразовательных учреждений Барабинского района. Настольный теннис. 7 – 11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80A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704" w14:textId="77777777" w:rsidR="00B75B8B" w:rsidRPr="00883FCD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D">
              <w:rPr>
                <w:rFonts w:ascii="Times New Roman" w:hAnsi="Times New Roman" w:cs="Times New Roman"/>
                <w:sz w:val="28"/>
                <w:szCs w:val="28"/>
              </w:rPr>
              <w:t>Роднов А.А.</w:t>
            </w:r>
          </w:p>
        </w:tc>
      </w:tr>
      <w:tr w:rsidR="00B75B8B" w14:paraId="3E58BA0B" w14:textId="77777777" w:rsidTr="002D1B15">
        <w:trPr>
          <w:trHeight w:val="273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65CA" w14:textId="77777777" w:rsidR="00B75B8B" w:rsidRPr="00FB3B3D" w:rsidRDefault="00B75B8B" w:rsidP="002D1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B75B8B" w14:paraId="7B635F05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12A8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EFE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418C4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6E2" w14:textId="77777777" w:rsidR="00B75B8B" w:rsidRDefault="00B75B8B" w:rsidP="002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Первенство Барабинского района по лыжным гонкам среди обучающихся образовательных учреждений – «Вставай на лыжи с ГТО», в рамках внедрения Всероссийского физкультурно-спортивного комплекса «Готов к труду и обороне» (ГТ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35D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б «Горизо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04C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597BBF36" w14:textId="77777777" w:rsidR="00B75B8B" w:rsidRPr="00016A07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B75B8B" w14:paraId="44B1EBA8" w14:textId="77777777" w:rsidTr="002D1B15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2BF1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066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35659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5E23" w14:textId="77777777" w:rsidR="00B75B8B" w:rsidRPr="001E1286" w:rsidRDefault="00B75B8B" w:rsidP="002D1B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28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ЖНЯ РОССИИ – </w:t>
            </w:r>
            <w:r w:rsidRPr="001E1286">
              <w:rPr>
                <w:rFonts w:ascii="Times New Roman" w:hAnsi="Times New Roman" w:cs="Times New Roman"/>
                <w:b/>
                <w:sz w:val="28"/>
                <w:szCs w:val="28"/>
              </w:rPr>
              <w:t>20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B56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б «Горизо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04D1" w14:textId="77777777" w:rsidR="00B75B8B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МКУ «ФК и 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AEB711" w14:textId="77777777" w:rsidR="00B75B8B" w:rsidRPr="00016A07" w:rsidRDefault="00B75B8B" w:rsidP="002D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ЮСШ Локомотив»</w:t>
            </w:r>
          </w:p>
        </w:tc>
      </w:tr>
      <w:tr w:rsidR="006C10D2" w14:paraId="40D9C644" w14:textId="77777777" w:rsidTr="00D76835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2F6" w14:textId="6CC2C34E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105" w14:textId="72CD206D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-03.03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BDC" w14:textId="4261E76A" w:rsidR="006C10D2" w:rsidRPr="001E1286" w:rsidRDefault="006C10D2" w:rsidP="006C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города Барабинска по мини-футболу в рамках года Защитника От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81A" w14:textId="40F7A40D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DD6" w14:textId="775D58B1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попов Д.С.</w:t>
            </w:r>
          </w:p>
        </w:tc>
      </w:tr>
      <w:tr w:rsidR="006C10D2" w14:paraId="304D810E" w14:textId="77777777" w:rsidTr="002D1B15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55C2" w14:textId="06CB7D0D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97D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3D8C" w14:textId="1C049179" w:rsidR="006C10D2" w:rsidRPr="00E603B4" w:rsidRDefault="006C10D2" w:rsidP="006C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шор-треку среди </w:t>
            </w:r>
            <w:r w:rsidR="00D76835">
              <w:rPr>
                <w:rFonts w:ascii="Times New Roman" w:hAnsi="Times New Roman" w:cs="Times New Roman"/>
                <w:sz w:val="28"/>
                <w:szCs w:val="28"/>
              </w:rPr>
              <w:t>учащейся молодежи ОУ СПО и уча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53A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коробка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C51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 М.Г.</w:t>
            </w:r>
          </w:p>
          <w:p w14:paraId="47E827D9" w14:textId="77777777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МКУ «ФК и С»</w:t>
            </w:r>
          </w:p>
        </w:tc>
      </w:tr>
      <w:tr w:rsidR="006C10D2" w14:paraId="67C0BE3A" w14:textId="77777777" w:rsidTr="002D1B15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C08" w14:textId="39CCA5A3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0F7F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44A4" w14:textId="77777777" w:rsidR="006C10D2" w:rsidRPr="00E603B4" w:rsidRDefault="006C10D2" w:rsidP="006C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шор-треку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266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коробка «Локомотив»</w:t>
            </w:r>
          </w:p>
          <w:p w14:paraId="734528AF" w14:textId="16CF66CF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B00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 М.Г.</w:t>
            </w:r>
          </w:p>
          <w:p w14:paraId="2F4AE85B" w14:textId="77777777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МКУ «ФК и С»</w:t>
            </w:r>
          </w:p>
        </w:tc>
      </w:tr>
      <w:tr w:rsidR="006C10D2" w14:paraId="2A12C511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A8BC" w14:textId="6A0A4B28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331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EE20B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8A2" w14:textId="77777777" w:rsidR="006C10D2" w:rsidRPr="005D1E08" w:rsidRDefault="006C10D2" w:rsidP="006C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естиваль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ого физкультурно-спортивного комплекса «Готов к труду и обороне» (ГТО) 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Барабинского района среди детей дошкольного возраста и их родителей – «Побеждаем вмест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344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4F6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0A10301F" w14:textId="77777777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6C10D2" w14:paraId="2E6DE916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2AC" w14:textId="27F22203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DA1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A755C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2EA" w14:textId="77777777" w:rsidR="006C10D2" w:rsidRPr="005D1E08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Зимний фестиваль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ого физкультурно-спортивного комплекса «Готов к труду и обороне» (ГТО) 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среди обучающихся образовательных </w:t>
            </w:r>
            <w:r w:rsidRPr="000A5FC6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Бар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990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B35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5EEFBE8C" w14:textId="77777777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6C10D2" w14:paraId="08CDF163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DDE" w14:textId="4319BE0A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56D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007" w14:textId="77777777" w:rsidR="006C10D2" w:rsidRPr="005D1E08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жным гонкам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F41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  <w:p w14:paraId="2B8366AF" w14:textId="1CA53CAC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EC1" w14:textId="77777777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6C10D2" w14:paraId="3793EACD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C66" w14:textId="5ADE57DA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00D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D2B40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0F8A2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5г.</w:t>
            </w:r>
          </w:p>
          <w:p w14:paraId="0E2F5C82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CB228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B7494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5г.</w:t>
            </w:r>
          </w:p>
          <w:p w14:paraId="2FC45FFB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2F0BC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A19E3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F25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соревнования в рамках года Защитника Отечества:</w:t>
            </w:r>
          </w:p>
          <w:p w14:paraId="75ABF492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одный жим;</w:t>
            </w:r>
          </w:p>
          <w:p w14:paraId="60D285D7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итбол;</w:t>
            </w:r>
          </w:p>
          <w:p w14:paraId="07656C3D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ыжные гонки;</w:t>
            </w:r>
          </w:p>
          <w:p w14:paraId="58F61F8C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тольный теннис;</w:t>
            </w:r>
          </w:p>
          <w:p w14:paraId="75253152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ейбол;</w:t>
            </w:r>
          </w:p>
          <w:p w14:paraId="2EE21379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ФК;</w:t>
            </w:r>
          </w:p>
          <w:p w14:paraId="3211C606" w14:textId="77777777" w:rsidR="006C10D2" w:rsidRPr="005D1E08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б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F71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508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5561BBCC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E5D6C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О.С.</w:t>
            </w:r>
          </w:p>
          <w:p w14:paraId="2202C9AF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С.В.</w:t>
            </w:r>
          </w:p>
          <w:p w14:paraId="6000030F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менов В.В.</w:t>
            </w:r>
          </w:p>
          <w:p w14:paraId="7B823109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 В.Л.</w:t>
            </w:r>
          </w:p>
          <w:p w14:paraId="4CA01743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Б.С.</w:t>
            </w:r>
          </w:p>
          <w:p w14:paraId="34A93BE2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  <w:p w14:paraId="5B6B1F12" w14:textId="77777777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6C10D2" w14:paraId="32D0D140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E94" w14:textId="1EDD268E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104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AB6" w14:textId="77777777" w:rsidR="006C10D2" w:rsidRPr="005D1E08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Барабинского района лыжная эстафета, посвященная памяти 29-ой отдельной Новосибирской бригаде и празднованию 80-ле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8CF2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/б «Горизо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58F" w14:textId="77777777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6C10D2" w14:paraId="3C753A5C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594C" w14:textId="50AE2BA1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24E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EEE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льному теннису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D12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8DC" w14:textId="77777777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 В.Л.</w:t>
            </w:r>
          </w:p>
        </w:tc>
      </w:tr>
      <w:tr w:rsidR="006C10D2" w14:paraId="203B74DA" w14:textId="77777777" w:rsidTr="002D1B15">
        <w:trPr>
          <w:trHeight w:val="263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15A" w14:textId="77777777" w:rsidR="006C10D2" w:rsidRPr="00FB3B3D" w:rsidRDefault="006C10D2" w:rsidP="006C1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3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C10D2" w14:paraId="63F5F6F1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89CB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964" w14:textId="10714FAD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02D" w14:textId="660A5053" w:rsidR="006C10D2" w:rsidRPr="005D1E08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Зимний фестиваль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ого физкультурно-спортивного комплекса «Готов к труду и обороне» (ГТО) 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реди муниципальных образований Бар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45C" w14:textId="34B86E00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б «Горизо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46B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3DAAFE99" w14:textId="72F62C1C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6C10D2" w14:paraId="23C89EAC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DE9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9AC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B62D2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AC2C4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5г.</w:t>
            </w:r>
          </w:p>
          <w:p w14:paraId="0C9EC70D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6FC23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5г.</w:t>
            </w:r>
          </w:p>
          <w:p w14:paraId="3843B052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FF8F5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1746C" w14:textId="208E8734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236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соревнования, посвященные Международному женскому дню:</w:t>
            </w:r>
          </w:p>
          <w:p w14:paraId="0026DD90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тольный теннис;</w:t>
            </w:r>
          </w:p>
          <w:p w14:paraId="6E0E9CC6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ФК;</w:t>
            </w:r>
          </w:p>
          <w:p w14:paraId="41A1525D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одный жим;</w:t>
            </w:r>
          </w:p>
          <w:p w14:paraId="64E19A5E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итбол;</w:t>
            </w:r>
          </w:p>
          <w:p w14:paraId="3DEBE728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ыжные гонки;</w:t>
            </w:r>
          </w:p>
          <w:p w14:paraId="6C2C3696" w14:textId="1E0FCFA9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б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326" w14:textId="5F9E4FF9" w:rsidR="006C10D2" w:rsidRPr="00E603B4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B88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554EA5B5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800C6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 В.Л.</w:t>
            </w:r>
          </w:p>
          <w:p w14:paraId="1082749D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  <w:p w14:paraId="77C065DA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О.С.</w:t>
            </w:r>
          </w:p>
          <w:p w14:paraId="2B104C97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С.В.</w:t>
            </w:r>
          </w:p>
          <w:p w14:paraId="2B570204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нко М.А.</w:t>
            </w:r>
          </w:p>
          <w:p w14:paraId="16E67FFC" w14:textId="43F52008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6C10D2" w14:paraId="0D88AD94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0B4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B78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23.03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F4" w14:textId="77777777" w:rsidR="006C10D2" w:rsidRPr="005D1E08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спартакиада школьников общеобразовательных учреждений Барабинского района. Соревнования по волейболу. 7 – 11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50A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бинск (МБОУ СОШ № 2, 92; город)</w:t>
            </w:r>
          </w:p>
          <w:p w14:paraId="3BD9B3F3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Шубинское, с.Устьянцево (сел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9BC" w14:textId="77777777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D">
              <w:rPr>
                <w:rFonts w:ascii="Times New Roman" w:hAnsi="Times New Roman" w:cs="Times New Roman"/>
                <w:sz w:val="28"/>
                <w:szCs w:val="28"/>
              </w:rPr>
              <w:t>Роднов А.А.</w:t>
            </w:r>
          </w:p>
        </w:tc>
      </w:tr>
      <w:tr w:rsidR="006C10D2" w14:paraId="2DC2A273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6CB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425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694" w14:textId="77777777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стритбол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57C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A7E" w14:textId="77777777" w:rsidR="006C10D2" w:rsidRPr="00883FCD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С.В.</w:t>
            </w:r>
          </w:p>
        </w:tc>
      </w:tr>
      <w:tr w:rsidR="006C10D2" w14:paraId="71DC38BD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4FB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46F" w14:textId="111FBEFE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974" w14:textId="09EED837" w:rsidR="006C10D2" w:rsidRPr="005D1E08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лыжным гонкам «Закрытие зимнего сезо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CE5" w14:textId="2AE963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б «Горизо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58F" w14:textId="56998985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6C10D2" w14:paraId="3D5D780A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C4C" w14:textId="6EF29E36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A51" w14:textId="5B3DA37C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.03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393" w14:textId="17666FEE" w:rsidR="006C10D2" w:rsidRPr="005D1E08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инска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r w:rsidR="00D76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ейся молодежи ОУ СПО и учащихся старших классов общеобразовательных учреждений Барабинского рай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98D" w14:textId="612E2CB2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,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679" w14:textId="437599CE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вой Б.С.</w:t>
            </w:r>
          </w:p>
        </w:tc>
      </w:tr>
      <w:tr w:rsidR="006C10D2" w14:paraId="1D4D811A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AC5D" w14:textId="5868AAF8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F72" w14:textId="1F5F5CAE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0313" w14:textId="28734AF7" w:rsidR="006C10D2" w:rsidRPr="005D1E08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гиревому спорт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7DE" w14:textId="6A0FB1B5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BB5" w14:textId="77214DA2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О.С.</w:t>
            </w:r>
          </w:p>
        </w:tc>
      </w:tr>
      <w:tr w:rsidR="006C10D2" w14:paraId="0A3DCFA6" w14:textId="77777777" w:rsidTr="00D7683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DD3" w14:textId="4273C69B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726" w14:textId="53AC3ABC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524A" w14:textId="115613F1" w:rsidR="006C10D2" w:rsidRPr="00E603B4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ДЕНЬ ГТ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D9E4" w14:textId="2E47CFA1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т. </w:t>
            </w:r>
            <w:r w:rsidRPr="004E665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D7B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15D0E715" w14:textId="3FDE80EE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6C10D2" w14:paraId="41AFC5B6" w14:textId="77777777" w:rsidTr="00D7683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D92" w14:textId="403E51DD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83D" w14:textId="4D92BEDF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675B" w14:textId="11B14755" w:rsidR="006C10D2" w:rsidRPr="00A33566" w:rsidRDefault="006C10D2" w:rsidP="006C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и фестиваль «Стальной характер», памяти сибиряков, погибших при проведении С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2F3" w14:textId="590A44F2" w:rsidR="006C10D2" w:rsidRPr="004E665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1AE" w14:textId="7A03D32C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ЮСШ Локомотив»</w:t>
            </w:r>
          </w:p>
        </w:tc>
      </w:tr>
      <w:tr w:rsidR="006C10D2" w14:paraId="3283C474" w14:textId="77777777" w:rsidTr="00D7683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51F" w14:textId="31D75A69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5893" w14:textId="4FF89C7B" w:rsidR="006C10D2" w:rsidRPr="005D1E08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FB9" w14:textId="0F980C5A" w:rsidR="006C10D2" w:rsidRPr="005D1E08" w:rsidRDefault="006C10D2" w:rsidP="006C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народному жим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E19E" w14:textId="571EA13A" w:rsidR="006C10D2" w:rsidRPr="005D1E08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200F" w14:textId="4D1C0151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О.С.</w:t>
            </w:r>
          </w:p>
        </w:tc>
      </w:tr>
      <w:tr w:rsidR="006C10D2" w14:paraId="7FC2178F" w14:textId="77777777" w:rsidTr="00D7683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A4A" w14:textId="18583903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4BB0" w14:textId="466B52B2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842" w14:textId="1E506170" w:rsidR="006C10D2" w:rsidRPr="005D1E08" w:rsidRDefault="006C10D2" w:rsidP="006C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бинского района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по легкоатлетическому двоеборью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и обучающихся образовательных </w:t>
            </w:r>
            <w:r w:rsidRPr="000A5F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й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рамках внедрения Всероссийского физкультурно-спортивного комплекса «Готов к труду и обороне» (ГТО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B417" w14:textId="0CB6D950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A73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3B31C793" w14:textId="7C5563F1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6C10D2" w14:paraId="4C0B17FA" w14:textId="77777777" w:rsidTr="002D1B15">
        <w:trPr>
          <w:trHeight w:val="263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10E" w14:textId="77777777" w:rsidR="006C10D2" w:rsidRPr="00016A07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3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C10D2" w14:paraId="336F0045" w14:textId="77777777" w:rsidTr="00D7683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F41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3DDD" w14:textId="7EBBFC34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5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452" w14:textId="51A1377F" w:rsidR="006C10D2" w:rsidRPr="005D1E08" w:rsidRDefault="006C10D2" w:rsidP="006C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по волейболу памяти подполковника полиции Иванца Андрея Вениаминови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7A3" w14:textId="30DAF0E8" w:rsidR="006C10D2" w:rsidRPr="005D1E08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B63" w14:textId="5A58D217" w:rsidR="006C10D2" w:rsidRPr="005D1E08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Б.С.</w:t>
            </w:r>
          </w:p>
        </w:tc>
      </w:tr>
      <w:tr w:rsidR="006C10D2" w14:paraId="5F4B22E0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6AD" w14:textId="52209946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0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068" w14:textId="1A847BB6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45D5" w14:textId="678ABE9F" w:rsidR="006C10D2" w:rsidRDefault="006C10D2" w:rsidP="006C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спартакиада школьников общеобразовательных учреждений Барабинского района. Соревнования по волейболу. 7 – 11 классы (фина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E68D" w14:textId="50BFBADE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Шубинское, с.Устьянцево (с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7E6" w14:textId="6670C012" w:rsidR="006C10D2" w:rsidRPr="00883FCD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D">
              <w:rPr>
                <w:rFonts w:ascii="Times New Roman" w:hAnsi="Times New Roman" w:cs="Times New Roman"/>
                <w:sz w:val="28"/>
                <w:szCs w:val="28"/>
              </w:rPr>
              <w:t>Роднов А.А.</w:t>
            </w:r>
          </w:p>
        </w:tc>
      </w:tr>
      <w:tr w:rsidR="006C10D2" w14:paraId="01021C46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F99" w14:textId="47A4F496" w:rsidR="006C10D2" w:rsidRP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0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3D4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E49" w14:textId="77777777" w:rsidR="006C10D2" w:rsidRDefault="006C10D2" w:rsidP="006C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Барабинска среди девушек и юношей 2009 г.р. и младше, посвященному Дню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114B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DF2" w14:textId="77777777" w:rsidR="006C10D2" w:rsidRPr="00883FCD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С.В.</w:t>
            </w:r>
          </w:p>
        </w:tc>
      </w:tr>
      <w:tr w:rsidR="006C10D2" w14:paraId="0A74188C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51D" w14:textId="63980E89" w:rsidR="006C10D2" w:rsidRP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F68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DDE" w14:textId="7C5D9CEC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льному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нис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D76835">
              <w:rPr>
                <w:rFonts w:ascii="Times New Roman" w:hAnsi="Times New Roman" w:cs="Times New Roman"/>
                <w:sz w:val="28"/>
                <w:szCs w:val="28"/>
              </w:rPr>
              <w:t>учащейся молодежи ОУ СПО и уча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343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B01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 В.Л.</w:t>
            </w:r>
          </w:p>
        </w:tc>
      </w:tr>
      <w:tr w:rsidR="006C10D2" w14:paraId="276020A5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94D" w14:textId="05481BE2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96B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B6B" w14:textId="77777777" w:rsidR="006C10D2" w:rsidRPr="00E603B4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волейбол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7FF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12DB" w14:textId="77777777" w:rsidR="006C10D2" w:rsidRPr="00883FCD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Б.С.</w:t>
            </w:r>
          </w:p>
        </w:tc>
      </w:tr>
      <w:tr w:rsidR="006C10D2" w14:paraId="082AF42B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F8D" w14:textId="3A625FD4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343F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E6C" w14:textId="4DFFDC29" w:rsidR="006C10D2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ельбе из пневматической винтовки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r w:rsidR="00D76835">
              <w:rPr>
                <w:rFonts w:ascii="Times New Roman" w:hAnsi="Times New Roman" w:cs="Times New Roman"/>
                <w:sz w:val="28"/>
                <w:szCs w:val="28"/>
              </w:rPr>
              <w:t>учащейся молодежи ОУ СПО и уча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7C3" w14:textId="77777777" w:rsidR="006C10D2" w:rsidRPr="005D1E08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 ст. «Локомоти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E780" w14:textId="7777777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6C10D2" w14:paraId="3D89C93B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744" w14:textId="6B0320BA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2F5" w14:textId="6B18F434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006" w14:textId="31A93B08" w:rsidR="006C10D2" w:rsidRPr="00E603B4" w:rsidRDefault="006C10D2" w:rsidP="006C1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бадминтону (женщины)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071" w14:textId="19C0718C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339C" w14:textId="63B31297" w:rsidR="006C10D2" w:rsidRDefault="006C10D2" w:rsidP="006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 М.Г., Безменов В.В.</w:t>
            </w:r>
          </w:p>
        </w:tc>
      </w:tr>
      <w:tr w:rsidR="00E15DF6" w14:paraId="56192755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0DA" w14:textId="5B13976F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3FA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687" w14:textId="3C1FDE4C" w:rsidR="00E15DF6" w:rsidRPr="00E603B4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бадминтону (мужчины)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ADD" w14:textId="4905613D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064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 М.Г., Безменов В.В.</w:t>
            </w:r>
          </w:p>
        </w:tc>
      </w:tr>
      <w:tr w:rsidR="00E15DF6" w14:paraId="52889026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EFB" w14:textId="19A5694C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0AB" w14:textId="60816881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D6A" w14:textId="7C4DBB8E" w:rsidR="00E15DF6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е соревнования по художественной гимнастике «Росинка», посвященные 80-летию Победы в ВОВ 1941-1945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551" w14:textId="23106176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F4AD" w14:textId="7828E550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ЮСШ Локомотив»</w:t>
            </w:r>
          </w:p>
        </w:tc>
      </w:tr>
      <w:tr w:rsidR="00E15DF6" w14:paraId="5A8A2197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AE7" w14:textId="42BC63EC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D4A" w14:textId="2E003119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A4B" w14:textId="77777777" w:rsidR="00E15DF6" w:rsidRPr="005D1E08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Весенний легкоатлетический кросс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и обучающихся образовательных </w:t>
            </w:r>
            <w:r w:rsidRPr="000A5F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й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абинского района, в рамках внедрения Всероссийского физкультурно-спортивного комплекса «Готов к труду и обороне» (ГТО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1BE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657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4A091C29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E15DF6" w14:paraId="56A1E3C5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FC0" w14:textId="4A610024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FD2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88A" w14:textId="77777777" w:rsidR="00E15DF6" w:rsidRPr="005D1E08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му жим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среди ОУ СП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418D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99A3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О.С.</w:t>
            </w:r>
          </w:p>
        </w:tc>
      </w:tr>
      <w:tr w:rsidR="00E15DF6" w14:paraId="56979FF1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997" w14:textId="064F3FD2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459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08A" w14:textId="5CCDC901" w:rsidR="00E15DF6" w:rsidRPr="00E603B4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шахматам, шашкам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F8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9011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ухин В.Л.</w:t>
            </w:r>
          </w:p>
          <w:p w14:paraId="35D8BB56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ницкая Т.Ф.</w:t>
            </w:r>
          </w:p>
        </w:tc>
      </w:tr>
      <w:tr w:rsidR="00E15DF6" w14:paraId="1C3B4D47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841" w14:textId="6625D09F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813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F2A" w14:textId="09FEE0E1" w:rsidR="00E15DF6" w:rsidRPr="005D1E08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D76835">
              <w:rPr>
                <w:rFonts w:ascii="Times New Roman" w:hAnsi="Times New Roman" w:cs="Times New Roman"/>
                <w:sz w:val="28"/>
                <w:szCs w:val="28"/>
              </w:rPr>
              <w:t>учащейся молодежи ОУ СПО и уча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511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599A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попов Д.С.</w:t>
            </w:r>
          </w:p>
        </w:tc>
      </w:tr>
      <w:tr w:rsidR="00E15DF6" w14:paraId="41A8D35F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896" w14:textId="65BF1F0C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A62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DE9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«Каинская Епархия, кубок Георгия Победоносца», г.Барабинс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7B75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FC11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E15DF6" w14:paraId="14A458BC" w14:textId="77777777" w:rsidTr="002D1B15">
        <w:trPr>
          <w:trHeight w:val="263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A06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3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15DF6" w14:paraId="7F0FD608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2BE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A0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E20" w14:textId="77777777" w:rsidR="00E15DF6" w:rsidRPr="005D1E08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, посвященная Дню победе. 7 – 11 классы, муниципальных образований. Организаций города Барабинс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13D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</w:p>
          <w:p w14:paraId="21E8AB35" w14:textId="72C96208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бинска около монумента С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D1F7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D">
              <w:rPr>
                <w:rFonts w:ascii="Times New Roman" w:hAnsi="Times New Roman" w:cs="Times New Roman"/>
                <w:sz w:val="28"/>
                <w:szCs w:val="28"/>
              </w:rPr>
              <w:t>Роднов А.А.</w:t>
            </w:r>
          </w:p>
        </w:tc>
      </w:tr>
      <w:tr w:rsidR="00E15DF6" w14:paraId="5A65F106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0ED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CD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30F58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08F3D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40322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5г.</w:t>
            </w:r>
          </w:p>
          <w:p w14:paraId="14D8FF61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9DF6A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5г.</w:t>
            </w:r>
          </w:p>
          <w:p w14:paraId="528CC1A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6FE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соревнования, посвященные празднованию 80-летия Победы:</w:t>
            </w:r>
          </w:p>
          <w:p w14:paraId="6A89515C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тольный теннис;</w:t>
            </w:r>
          </w:p>
          <w:p w14:paraId="310336A0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одный жим;</w:t>
            </w:r>
          </w:p>
          <w:p w14:paraId="635369CC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итбол;</w:t>
            </w:r>
          </w:p>
          <w:p w14:paraId="120E9081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ФК;</w:t>
            </w:r>
          </w:p>
          <w:p w14:paraId="53CA4CB9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П и кросс лыж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4753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  <w:p w14:paraId="5A330721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DDE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4D0F0888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71F0C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F00CC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 В.Л.</w:t>
            </w:r>
          </w:p>
          <w:p w14:paraId="52CE9276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О.С.</w:t>
            </w:r>
          </w:p>
          <w:p w14:paraId="59D5988D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С.В.</w:t>
            </w:r>
          </w:p>
          <w:p w14:paraId="724A3156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  <w:p w14:paraId="2353A176" w14:textId="77777777" w:rsidR="00E15DF6" w:rsidRPr="00883FCD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менов В.В.</w:t>
            </w:r>
          </w:p>
        </w:tc>
      </w:tr>
      <w:tr w:rsidR="00E15DF6" w14:paraId="65195C29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61F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F2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82B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футболу г.Барабинска «Открытие сезона», посвященное празднованию 80-летия Поб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98A0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0778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попов Д.С.</w:t>
            </w:r>
          </w:p>
        </w:tc>
      </w:tr>
      <w:tr w:rsidR="00E15DF6" w14:paraId="003AD355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B5F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343" w14:textId="3F9BB7F9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A37" w14:textId="77777777" w:rsidR="00E15DF6" w:rsidRPr="005D1E08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ого физкультурно-спортивного комплекса «Готов к труду и обороне» (ГТО) 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среди обучающихся образовательных </w:t>
            </w:r>
            <w:r w:rsidRPr="000A5FC6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Бар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BE4B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11A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53265294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E15DF6" w14:paraId="6D7FDADD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01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20F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5.05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376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на приз Клуба «Кожаный мяч». 3 – 8 классы.</w:t>
            </w:r>
          </w:p>
          <w:p w14:paraId="1DB0AEAE" w14:textId="6E8E3000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BE6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35B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FCD">
              <w:rPr>
                <w:rFonts w:ascii="Times New Roman" w:hAnsi="Times New Roman" w:cs="Times New Roman"/>
                <w:sz w:val="28"/>
                <w:szCs w:val="28"/>
              </w:rPr>
              <w:t>Роднов А.А.</w:t>
            </w:r>
          </w:p>
        </w:tc>
      </w:tr>
      <w:tr w:rsidR="00E15DF6" w14:paraId="1A34EBDF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3A0" w14:textId="221024C4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C856" w14:textId="1EA3207A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.05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4B4" w14:textId="730310F4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67C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й атлетике</w:t>
            </w:r>
            <w:r w:rsidRPr="001D467C">
              <w:rPr>
                <w:rFonts w:ascii="Times New Roman" w:hAnsi="Times New Roman" w:cs="Times New Roman"/>
                <w:sz w:val="28"/>
                <w:szCs w:val="28"/>
              </w:rPr>
              <w:t xml:space="preserve"> среди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48F3" w14:textId="22A3955E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064F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459C59FC" w14:textId="3DB1DB9E" w:rsidR="00E15DF6" w:rsidRPr="00883FCD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E15DF6" w14:paraId="0C2F07EC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433" w14:textId="605F257A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25E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.05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11D1" w14:textId="01D65FBA" w:rsidR="00E15DF6" w:rsidRPr="005D1E08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й атлетике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D76835">
              <w:rPr>
                <w:rFonts w:ascii="Times New Roman" w:hAnsi="Times New Roman" w:cs="Times New Roman"/>
                <w:sz w:val="28"/>
                <w:szCs w:val="28"/>
              </w:rPr>
              <w:t>учащейся молодежи ОУ СПО и уча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7EAE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A783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55251F4F" w14:textId="77777777" w:rsidR="00E15DF6" w:rsidRPr="00883FCD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E15DF6" w14:paraId="47AA7AD7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A2" w14:textId="320311E5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87D" w14:textId="3B6D388F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3464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473" w14:textId="77777777" w:rsidR="00E15DF6" w:rsidRPr="00334643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естиваль </w:t>
            </w:r>
            <w:r w:rsidRPr="00334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ого физкультурно-спортивного комплекса «Готов к труду и обороне» (ГТО) </w:t>
            </w:r>
            <w:r w:rsidRPr="00334643">
              <w:rPr>
                <w:rFonts w:ascii="Times New Roman" w:hAnsi="Times New Roman" w:cs="Times New Roman"/>
                <w:sz w:val="28"/>
                <w:szCs w:val="28"/>
              </w:rPr>
              <w:t>Барабинского района среди семейных кома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3BC" w14:textId="77777777" w:rsidR="00E15DF6" w:rsidRPr="00334643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334643">
              <w:rPr>
                <w:rFonts w:ascii="Times New Roman" w:hAnsi="Times New Roman" w:cs="Times New Roman"/>
                <w:sz w:val="28"/>
                <w:szCs w:val="28"/>
              </w:rPr>
              <w:t xml:space="preserve">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2C3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057DD6EA" w14:textId="77777777" w:rsidR="00E15DF6" w:rsidRPr="00334643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E15DF6" w14:paraId="29A21F31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B7D1" w14:textId="5D693FE8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44D" w14:textId="4C7DA623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A5D" w14:textId="341E717C" w:rsidR="00E15DF6" w:rsidRPr="00334643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мини-футбол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B0F" w14:textId="0EF46184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8B9E" w14:textId="504DB2A9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попов Д.С.</w:t>
            </w:r>
          </w:p>
        </w:tc>
      </w:tr>
      <w:tr w:rsidR="00E15DF6" w14:paraId="48F8068B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DE8" w14:textId="29C5980D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B62" w14:textId="5FF36DA6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B369" w14:textId="18C25971" w:rsidR="00E15DF6" w:rsidRPr="00334643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Летний фестиваль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ого физкультурно-спортивного комплекса «Готов к труду и обороне» (ГТО)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среди муниципальных образований Бар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CA2A" w14:textId="72EDF93F" w:rsidR="00E15DF6" w:rsidRPr="00334643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4BE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2FD99363" w14:textId="7B77146D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E15DF6" w14:paraId="2A0CE9DD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A92" w14:textId="334A22E4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857" w14:textId="22579DC6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1A0" w14:textId="164C784B" w:rsidR="00E15DF6" w:rsidRPr="005D1E08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городошному спорт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3FCD" w14:textId="0EAF940A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334643">
              <w:rPr>
                <w:rFonts w:ascii="Times New Roman" w:hAnsi="Times New Roman" w:cs="Times New Roman"/>
                <w:sz w:val="28"/>
                <w:szCs w:val="28"/>
              </w:rPr>
              <w:t xml:space="preserve">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C0ED" w14:textId="00CEFF5B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 М.Г.</w:t>
            </w:r>
          </w:p>
        </w:tc>
      </w:tr>
      <w:tr w:rsidR="00E15DF6" w14:paraId="17C8496A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BBE" w14:textId="6DFC0035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44D" w14:textId="3FA93F88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45D" w14:textId="7956BA29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петанк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E2E" w14:textId="02463C2A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334643">
              <w:rPr>
                <w:rFonts w:ascii="Times New Roman" w:hAnsi="Times New Roman" w:cs="Times New Roman"/>
                <w:sz w:val="28"/>
                <w:szCs w:val="28"/>
              </w:rPr>
              <w:t xml:space="preserve">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838" w14:textId="6F4F55A8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DF6" w14:paraId="400247BA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1C67" w14:textId="6F392493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4C3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-28.06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4BB" w14:textId="77777777" w:rsidR="00E15DF6" w:rsidRPr="005D1E08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футб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7640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2055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попов Д.С.</w:t>
            </w:r>
          </w:p>
        </w:tc>
      </w:tr>
      <w:tr w:rsidR="00E15DF6" w14:paraId="130222B0" w14:textId="77777777" w:rsidTr="002D1B15">
        <w:trPr>
          <w:trHeight w:val="263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38C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727B1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1A963B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E15DF6" w14:paraId="1AB1971C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7D4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B35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5E6" w14:textId="77777777" w:rsidR="00E15DF6" w:rsidRPr="005D1E08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защиты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AD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899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5F354C00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E15DF6" w14:paraId="0A9AB4BA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B7E" w14:textId="41DF9034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18E" w14:textId="60B6AA98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D14" w14:textId="39DC2121" w:rsidR="00E15DF6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МБУ ДО «ДЮСШ Локомотив» по художественной гимнастике, посвященное Дню защиты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093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DEB36" w14:textId="05C8251A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7CF" w14:textId="62781CA9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ЮСШ Локомотив»</w:t>
            </w:r>
          </w:p>
        </w:tc>
      </w:tr>
      <w:tr w:rsidR="00E15DF6" w14:paraId="7B995EB0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15C" w14:textId="71D251C4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523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30.06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828" w14:textId="77777777" w:rsidR="00E15DF6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Барабинска по пляжному волейболу в рамках года Защитника Отечества.</w:t>
            </w:r>
          </w:p>
          <w:p w14:paraId="6C449AD3" w14:textId="71F8A29F" w:rsidR="00E15DF6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C10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B96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Б.С.</w:t>
            </w:r>
          </w:p>
        </w:tc>
      </w:tr>
      <w:tr w:rsidR="00E15DF6" w14:paraId="78D80E0F" w14:textId="77777777" w:rsidTr="00D52886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2FE" w14:textId="2C97BC5F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72F" w14:textId="65C4C320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1AF" w14:textId="25006E5B" w:rsidR="00E15DF6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пляжному волейбол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</w:t>
            </w:r>
            <w:r w:rsidR="007C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579" w14:textId="1FAB59B4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F39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89710" w14:textId="03744C74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Б.С.</w:t>
            </w:r>
          </w:p>
        </w:tc>
      </w:tr>
      <w:tr w:rsidR="00E15DF6" w14:paraId="0136AE0B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4CB" w14:textId="54225F34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727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3E0F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5г.</w:t>
            </w:r>
          </w:p>
          <w:p w14:paraId="1EAAC08C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5г.</w:t>
            </w:r>
          </w:p>
          <w:p w14:paraId="17A979A7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B762" w14:textId="77777777" w:rsidR="00E15DF6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Здоровый город»:</w:t>
            </w:r>
          </w:p>
          <w:p w14:paraId="0C0421E4" w14:textId="77777777" w:rsidR="00E15DF6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ОУ СОШ № 1;</w:t>
            </w:r>
          </w:p>
          <w:p w14:paraId="1594E1E7" w14:textId="77777777" w:rsidR="00E15DF6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. площадка «Промсвязь»;</w:t>
            </w:r>
          </w:p>
          <w:p w14:paraId="0BAB05A1" w14:textId="77777777" w:rsidR="00E15DF6" w:rsidRPr="005D1E08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дион «Локомоти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97F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005F8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площа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C3D9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343F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2033E075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E15DF6" w14:paraId="5863908C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EB1" w14:textId="0D5AB0C5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039A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 05, 10, 17, 19, 24, 26.06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BDE" w14:textId="77777777" w:rsidR="00E15DF6" w:rsidRPr="005D1E08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для пришкольных лагерей общеобразовательных учреждений г.Барабинс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FB1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B16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4F17A00A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E15DF6" w14:paraId="3F925F04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0CB" w14:textId="6B3C3D1F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833" w14:textId="3E8301B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 20, 27.06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17E" w14:textId="77777777" w:rsidR="00E15DF6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для дошкольных учреждений г.Барабинс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702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F1A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405CB4D6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E15DF6" w14:paraId="4C408D07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E28" w14:textId="17FBAE3D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201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AF125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5г.</w:t>
            </w:r>
          </w:p>
          <w:p w14:paraId="6F81D56E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5D79E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A3F57" w14:textId="268DAF94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8D0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соревнования, посвященные Дню России:</w:t>
            </w:r>
          </w:p>
          <w:p w14:paraId="1548984F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итбол;</w:t>
            </w:r>
          </w:p>
          <w:p w14:paraId="1D07D2E3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ФК;</w:t>
            </w:r>
          </w:p>
          <w:p w14:paraId="50320D2E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П лыжные гонки.</w:t>
            </w:r>
          </w:p>
          <w:p w14:paraId="2B3078D3" w14:textId="7777777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тольный теннис;</w:t>
            </w:r>
          </w:p>
          <w:p w14:paraId="1D6CBB5C" w14:textId="7D980BB1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одный жи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8BB9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  <w:p w14:paraId="6F5C6839" w14:textId="68CE0CF3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0D3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2B3373B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С.В.</w:t>
            </w:r>
          </w:p>
          <w:p w14:paraId="6FEBA80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  <w:p w14:paraId="3E9AA967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нко М.А.</w:t>
            </w:r>
          </w:p>
          <w:p w14:paraId="4E61B48D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 В.Л.</w:t>
            </w:r>
          </w:p>
          <w:p w14:paraId="642DCDE4" w14:textId="155860CA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О.С.</w:t>
            </w:r>
          </w:p>
        </w:tc>
      </w:tr>
      <w:tr w:rsidR="00E15DF6" w14:paraId="4852D2F4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047" w14:textId="7BD747B9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D9C" w14:textId="6AAC8D51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252" w14:textId="6E12E257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русской лапте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EF39" w14:textId="65821C03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214" w14:textId="4B799B65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 М.Г.</w:t>
            </w:r>
          </w:p>
        </w:tc>
      </w:tr>
      <w:tr w:rsidR="00E15DF6" w14:paraId="28DA1A42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4BE" w14:textId="264B9EDD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84A" w14:textId="138AACF5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2B9" w14:textId="23833E3F" w:rsidR="00E15DF6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коллективов г.Барабинска, квест-игры в зачет годовой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D626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2ED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1ED9E95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DF6" w14:paraId="1D12E6E6" w14:textId="77777777" w:rsidTr="002D1B15">
        <w:trPr>
          <w:trHeight w:val="263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7302" w14:textId="77777777" w:rsidR="00E15DF6" w:rsidRPr="007E39A0" w:rsidRDefault="00E15DF6" w:rsidP="00E15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9A0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15DF6" w14:paraId="7CDA4B24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0DB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073" w14:textId="0F2F31B2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563" w14:textId="77777777" w:rsidR="00E15DF6" w:rsidRPr="005D1E08" w:rsidRDefault="00E15DF6" w:rsidP="00E15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естиваль Всероссийского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культурно-спортивного комплекса «Готов к труду и обороне» (ГТО) 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Барабинского района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 старшего возраста – «Золотые год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B93D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D92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11D03DAA" w14:textId="77777777" w:rsidR="00E15DF6" w:rsidRPr="005D1E08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E15DF6" w14:paraId="45A4CBFC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09C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650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C81" w14:textId="77777777" w:rsidR="00E15DF6" w:rsidRPr="005D1E08" w:rsidRDefault="00E15DF6" w:rsidP="00E1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физкультур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AD9" w14:textId="77777777" w:rsidR="00E15DF6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CCE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янкина Е.Л.</w:t>
            </w:r>
          </w:p>
        </w:tc>
      </w:tr>
      <w:tr w:rsidR="00E15DF6" w14:paraId="4B6E4663" w14:textId="77777777" w:rsidTr="002D1B15">
        <w:trPr>
          <w:trHeight w:val="263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185" w14:textId="77777777" w:rsidR="00E15DF6" w:rsidRPr="00016A07" w:rsidRDefault="00E15DF6" w:rsidP="00E15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C19A7" w14:paraId="03C0309D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375" w14:textId="77777777" w:rsidR="007C19A7" w:rsidRDefault="007C19A7" w:rsidP="007C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421" w14:textId="4B9FB222" w:rsidR="007C19A7" w:rsidRDefault="007C19A7" w:rsidP="007C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405" w14:textId="48819FB6" w:rsidR="007C19A7" w:rsidRPr="005D1E08" w:rsidRDefault="007C19A7" w:rsidP="007C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бинского района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по легкоатлетическому троеборью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и обучающихся образовательных </w:t>
            </w:r>
            <w:r w:rsidRPr="000A5F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й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рамках внедрения Всероссийского физкультурно-спортивного комплекса «Готов к труду и обороне» (ГТО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B5F" w14:textId="2FD8EF65" w:rsidR="007C19A7" w:rsidRPr="005D1E08" w:rsidRDefault="007C19A7" w:rsidP="007C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D35" w14:textId="77777777" w:rsidR="007C19A7" w:rsidRDefault="007C19A7" w:rsidP="007C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76826741" w14:textId="26214A17" w:rsidR="007C19A7" w:rsidRPr="005D1E08" w:rsidRDefault="007C19A7" w:rsidP="007C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205EC0" w14:paraId="138B3C13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D34" w14:textId="1FF4FADA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9CC" w14:textId="6E5C6C6D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BC8" w14:textId="6AB88A61" w:rsidR="00205EC0" w:rsidRDefault="00205EC0" w:rsidP="00205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ой эстафете среди обучающихся начальных классов общеобразовательных учреждений Барабинского района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C1A" w14:textId="44A1A3F3" w:rsidR="00205EC0" w:rsidRPr="005D1E08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6CA9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  <w:p w14:paraId="6807EFE6" w14:textId="1F243888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</w:tc>
      </w:tr>
      <w:tr w:rsidR="00205EC0" w14:paraId="2EBA9764" w14:textId="77777777" w:rsidTr="00205EC0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CF2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152E" w14:textId="4B998888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7AAD" w14:textId="5C179C0D" w:rsidR="00205EC0" w:rsidRPr="005D1E08" w:rsidRDefault="00205EC0" w:rsidP="00205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5B7">
              <w:rPr>
                <w:rFonts w:ascii="Times New Roman" w:hAnsi="Times New Roman" w:cs="Times New Roman"/>
                <w:b/>
                <w:sz w:val="28"/>
                <w:szCs w:val="28"/>
              </w:rPr>
              <w:t>«КРОСС НАЦИЙ – 20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714" w14:textId="10CA85FA" w:rsidR="00205EC0" w:rsidRPr="005D1E08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86D6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МКУ «ФК и 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03AAC2" w14:textId="5E7B905D" w:rsidR="00205EC0" w:rsidRPr="00016A07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ЮСШ Локомотив»</w:t>
            </w:r>
          </w:p>
        </w:tc>
      </w:tr>
      <w:tr w:rsidR="00205EC0" w14:paraId="791B3218" w14:textId="77777777" w:rsidTr="0081180D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6E6" w14:textId="09F4D7F1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E93" w14:textId="455E2AB5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8C9" w14:textId="4899434F" w:rsidR="00205EC0" w:rsidRPr="00E603B4" w:rsidRDefault="00205EC0" w:rsidP="00205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ому  кросс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ейся молодежи ОУ СПО и обучаю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1761" w14:textId="3AB81A92" w:rsidR="00205EC0" w:rsidRPr="005D1E08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9F5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78C6AE57" w14:textId="09B66A75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205EC0" w14:paraId="33CED20C" w14:textId="77777777" w:rsidTr="00DC2E83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2AC" w14:textId="2816CD1D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4CD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DA4EE" w14:textId="5570AC16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D23" w14:textId="5E86A9FF" w:rsidR="00205EC0" w:rsidRPr="005D1E08" w:rsidRDefault="00205EC0" w:rsidP="00205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Осенний легкоатлетический кросс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и обучающихся образовательных </w:t>
            </w:r>
            <w:r w:rsidRPr="000A5F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й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абинского района, в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внедрения Всероссийского физкультурно-спортивного комплекса «Готов к труду и обороне» (ГТО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6EB" w14:textId="6F348BF4" w:rsidR="00205EC0" w:rsidRPr="005D1E08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F432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66F72EE4" w14:textId="2349F304" w:rsidR="00205EC0" w:rsidRPr="005D1E08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Центр тес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ТО)</w:t>
            </w:r>
          </w:p>
        </w:tc>
      </w:tr>
      <w:tr w:rsidR="00205EC0" w14:paraId="4AB69E01" w14:textId="77777777" w:rsidTr="002D1B15">
        <w:trPr>
          <w:trHeight w:val="263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61D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EA75D0" w14:textId="77777777" w:rsidR="00205EC0" w:rsidRPr="00016A07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05EC0" w14:paraId="09495DD0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423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FBF" w14:textId="147035EF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.10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C7E" w14:textId="1F373961" w:rsidR="00205EC0" w:rsidRPr="005D1E08" w:rsidRDefault="00205EC0" w:rsidP="00205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ейся молодежи ОУ СПО и обучаю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9E0" w14:textId="4D4BEC51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A59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D6285" w14:textId="47B2B3DB" w:rsidR="00205EC0" w:rsidRPr="00016A07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попов Д.С. </w:t>
            </w:r>
          </w:p>
        </w:tc>
      </w:tr>
      <w:tr w:rsidR="00205EC0" w14:paraId="52065AE3" w14:textId="77777777" w:rsidTr="00DC2E83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1B4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B7E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12033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D43E8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5г.</w:t>
            </w:r>
          </w:p>
          <w:p w14:paraId="17A2ED08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5г.</w:t>
            </w:r>
          </w:p>
          <w:p w14:paraId="60F93A9F" w14:textId="606C05E6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74F" w14:textId="77777777" w:rsidR="00205EC0" w:rsidRDefault="00205EC0" w:rsidP="00205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соревнования, посвященные Декаде пожилых людей:</w:t>
            </w:r>
          </w:p>
          <w:p w14:paraId="4C830A28" w14:textId="77777777" w:rsidR="00205EC0" w:rsidRDefault="00205EC0" w:rsidP="00205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тольный теннис;</w:t>
            </w:r>
          </w:p>
          <w:p w14:paraId="5A296CCF" w14:textId="77777777" w:rsidR="00205EC0" w:rsidRDefault="00205EC0" w:rsidP="00205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ейбол;</w:t>
            </w:r>
          </w:p>
          <w:p w14:paraId="52660B76" w14:textId="02401798" w:rsidR="00205EC0" w:rsidRPr="005D1E08" w:rsidRDefault="00205EC0" w:rsidP="00205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шахм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2C1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  <w:p w14:paraId="3CB26526" w14:textId="20154079" w:rsidR="00205EC0" w:rsidRPr="005D1E08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BDF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434FDD42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7FF3F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 В.Л.</w:t>
            </w:r>
          </w:p>
          <w:p w14:paraId="0437FEAA" w14:textId="77777777" w:rsidR="00205EC0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 В.Л.</w:t>
            </w:r>
          </w:p>
          <w:p w14:paraId="6726AEA2" w14:textId="73316D03" w:rsidR="00205EC0" w:rsidRPr="005D1E08" w:rsidRDefault="00205EC0" w:rsidP="0020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Ф.</w:t>
            </w:r>
          </w:p>
        </w:tc>
      </w:tr>
      <w:tr w:rsidR="007F1119" w14:paraId="57226F50" w14:textId="77777777" w:rsidTr="00DC2E83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192" w14:textId="05A1D769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22D" w14:textId="6ACCAAA0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8.10.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72B" w14:textId="6EFFA66A" w:rsidR="007F1119" w:rsidRDefault="007F1119" w:rsidP="007F1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.</w:t>
            </w:r>
            <w:r w:rsidR="00BC7AEE" w:rsidRPr="00BC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бинска по дзю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55A" w14:textId="77777777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  <w:p w14:paraId="503608E6" w14:textId="77777777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5F2" w14:textId="561B37EE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</w:tc>
      </w:tr>
      <w:tr w:rsidR="007F1119" w14:paraId="2623BC9F" w14:textId="77777777" w:rsidTr="00DC2E83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EBB" w14:textId="2CD198B5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E22" w14:textId="77777777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574BA" w14:textId="70E43ACF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CF1" w14:textId="77777777" w:rsidR="007F1119" w:rsidRDefault="007F1119" w:rsidP="007F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ого физкультурно-спортивного комплекса «Готов к труду и обороне» (ГТО) 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Барабинского района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 старшего возраста –</w:t>
            </w:r>
          </w:p>
          <w:p w14:paraId="5C9BC069" w14:textId="6BB05298" w:rsidR="007F1119" w:rsidRPr="005D1E08" w:rsidRDefault="007F1119" w:rsidP="007F1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жилого человека – 2025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174" w14:textId="77777777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О</w:t>
            </w:r>
          </w:p>
          <w:p w14:paraId="5E3168DD" w14:textId="73C6B60E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2BE7" w14:textId="77777777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5760582E" w14:textId="10F7F74A" w:rsidR="007F1119" w:rsidRPr="00016A07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7F1119" w14:paraId="7CBAA26A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66B" w14:textId="7FDC2F1E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BB9" w14:textId="2AA3EB1E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A1A" w14:textId="77777777" w:rsidR="007F1119" w:rsidRDefault="007F1119" w:rsidP="007F1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 в рамках года Защитника Отечества.</w:t>
            </w:r>
          </w:p>
          <w:p w14:paraId="18DA54C8" w14:textId="6D7FA83A" w:rsidR="007F1119" w:rsidRDefault="007F1119" w:rsidP="007F1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7C7" w14:textId="634C8030" w:rsidR="007F1119" w:rsidRPr="005D1E08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18C" w14:textId="77777777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7CE9A2E4" w14:textId="77777777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F8CD5" w14:textId="60A033A1" w:rsidR="00BC7AEE" w:rsidRDefault="00BC7AEE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119" w14:paraId="3B1A9DEB" w14:textId="77777777" w:rsidTr="00DC2E83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0F3" w14:textId="0BA90EE7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4C2" w14:textId="795702BB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E7A" w14:textId="0EC79A8D" w:rsidR="007F1119" w:rsidRDefault="007F1119" w:rsidP="007F1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мини-футболу среди обучающихся начальных классов общеобразовательных учреждений Барабинского района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EEC5" w14:textId="5C7B4E5B" w:rsidR="007F1119" w:rsidRPr="005D1E08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CDCB" w14:textId="3E39FE13" w:rsidR="007F1119" w:rsidRDefault="007F1119" w:rsidP="007F1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попов Д.С.</w:t>
            </w:r>
          </w:p>
        </w:tc>
      </w:tr>
      <w:tr w:rsidR="00BC7AEE" w14:paraId="3EBA6444" w14:textId="77777777" w:rsidTr="00DC2E83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8D9" w14:textId="2D4C6E01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4E0" w14:textId="304D3EEF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943" w14:textId="7698EC2E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гимнастика  ( 8.00-18.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788B" w14:textId="01FD2B7C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5818" w14:textId="0606300B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а</w:t>
            </w:r>
          </w:p>
        </w:tc>
      </w:tr>
      <w:tr w:rsidR="00BC7AEE" w14:paraId="3D5841B3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FBC" w14:textId="6824EE55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F286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8D8E4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59757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5г.</w:t>
            </w:r>
          </w:p>
          <w:p w14:paraId="05345A0A" w14:textId="149BCFD5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F15" w14:textId="77777777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соревнования, посвященные Дню Народного Единства:</w:t>
            </w:r>
          </w:p>
          <w:p w14:paraId="40953504" w14:textId="77777777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тольный теннис;</w:t>
            </w:r>
          </w:p>
          <w:p w14:paraId="371FB2DF" w14:textId="77777777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одный жим;</w:t>
            </w:r>
          </w:p>
          <w:p w14:paraId="446EE3D6" w14:textId="561DD560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итб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ED6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  <w:p w14:paraId="6D27570A" w14:textId="0DCD653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0EB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647FFB37" w14:textId="77777777" w:rsidR="00BC7AEE" w:rsidRDefault="00BC7AEE" w:rsidP="00BC7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550A3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 В.Л.</w:t>
            </w:r>
          </w:p>
          <w:p w14:paraId="3E834705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О.С.</w:t>
            </w:r>
          </w:p>
          <w:p w14:paraId="194313B8" w14:textId="4D48616F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С.В.</w:t>
            </w:r>
          </w:p>
        </w:tc>
      </w:tr>
      <w:tr w:rsidR="00BC7AEE" w14:paraId="747E0977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36" w14:textId="0E17E569" w:rsidR="00BC7AEE" w:rsidRP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28D" w14:textId="6CCEB843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44E" w14:textId="517FD37B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ОФП среди обучающихся начальных классов общеобразовательных учреждений Барабинского района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28E" w14:textId="2FE0FA50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6BA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  <w:p w14:paraId="58DC1B57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О.Е.</w:t>
            </w:r>
          </w:p>
          <w:p w14:paraId="0F11B66B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лов М.В.</w:t>
            </w:r>
          </w:p>
          <w:p w14:paraId="6092A2D7" w14:textId="358FEA3C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вухин В.Л. </w:t>
            </w:r>
          </w:p>
        </w:tc>
      </w:tr>
      <w:tr w:rsidR="00BC7AEE" w14:paraId="4C869651" w14:textId="77777777" w:rsidTr="002D1B15">
        <w:trPr>
          <w:trHeight w:val="263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0A8E" w14:textId="77777777" w:rsidR="00BC7AEE" w:rsidRPr="00016A07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C7AEE" w14:paraId="1899D0E9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C1F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448" w14:textId="2C9985EB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9AAB" w14:textId="33C02F51" w:rsidR="00BC7AEE" w:rsidRPr="005D1E08" w:rsidRDefault="00BC7AEE" w:rsidP="00BC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 среди юношей под девизом «Курение бо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418E" w14:textId="3E3133CC" w:rsidR="00BC7AEE" w:rsidRPr="005D1E08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973C" w14:textId="211E1A92" w:rsidR="00BC7AEE" w:rsidRPr="005D1E08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С.В.</w:t>
            </w:r>
          </w:p>
        </w:tc>
      </w:tr>
      <w:tr w:rsidR="00BC7AEE" w14:paraId="2900A6BD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4B6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18E" w14:textId="3B906FB1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C97" w14:textId="079CD1FF" w:rsidR="00BC7AEE" w:rsidRPr="005D1E08" w:rsidRDefault="00BC7AEE" w:rsidP="00BC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бинского района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му 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многобор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ТО 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(ОФП)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и обучающихся образовательных </w:t>
            </w:r>
            <w:r w:rsidRPr="000A5F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й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рамках внедрения Всероссийского физкультурно-спортивного комплекса «Готов к труду и обороне» (ГТО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EC0C" w14:textId="2630C6A1" w:rsidR="00BC7AEE" w:rsidRPr="005D1E08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BB3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2BCE6B8C" w14:textId="10822A90" w:rsidR="00BC7AEE" w:rsidRPr="005D1E08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BC7AEE" w14:paraId="11E4E9D3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213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C56" w14:textId="7160E76F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-17.1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840" w14:textId="77777777" w:rsidR="00BC7AEE" w:rsidRDefault="00BC7AEE" w:rsidP="00BC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341857"/>
            <w:r>
              <w:rPr>
                <w:rFonts w:ascii="Times New Roman" w:hAnsi="Times New Roman" w:cs="Times New Roman"/>
                <w:sz w:val="28"/>
                <w:szCs w:val="28"/>
              </w:rPr>
              <w:t>Кубок города по футзалу, посвященное празднованию 80-летия Победы.</w:t>
            </w:r>
          </w:p>
          <w:bookmarkEnd w:id="0"/>
          <w:p w14:paraId="758B6304" w14:textId="59A79687" w:rsidR="00BC7AEE" w:rsidRDefault="00BC7AEE" w:rsidP="00BC7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DFF" w14:textId="6111BDCA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F0F" w14:textId="37818E52" w:rsidR="00BC7AEE" w:rsidRPr="00016A07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попов Д.С.</w:t>
            </w:r>
          </w:p>
        </w:tc>
      </w:tr>
      <w:tr w:rsidR="00BC7AEE" w14:paraId="66EA6C82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00C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AC5" w14:textId="5B85ACEF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.11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7EC" w14:textId="154DC454" w:rsidR="00BC7AEE" w:rsidRDefault="00BC7AEE" w:rsidP="00BC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ейся молодежи ОУ СПО и обучаю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AD68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BA9DA1" w14:textId="7B3D2361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122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С.В.</w:t>
            </w:r>
          </w:p>
          <w:p w14:paraId="6A3DFB9C" w14:textId="070409E1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янкина Е.Л.</w:t>
            </w:r>
          </w:p>
        </w:tc>
      </w:tr>
      <w:tr w:rsidR="00BC7AEE" w14:paraId="1EBECC38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317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75B" w14:textId="1489C9CD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B46" w14:textId="3B7896F1" w:rsidR="00BC7AEE" w:rsidRDefault="00BC7AEE" w:rsidP="00BC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8341743"/>
            <w:r>
              <w:rPr>
                <w:rFonts w:ascii="Times New Roman" w:hAnsi="Times New Roman" w:cs="Times New Roman"/>
                <w:sz w:val="28"/>
                <w:szCs w:val="28"/>
              </w:rPr>
              <w:t>Открытый кубок города Барабинска по настольному теннису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празднованию 80-летия Поб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E68" w14:textId="63AAA71C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B8B" w14:textId="51CFC2EC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 В.Л.</w:t>
            </w:r>
          </w:p>
        </w:tc>
      </w:tr>
      <w:tr w:rsidR="00BC7AEE" w14:paraId="49B2750D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A34" w14:textId="0D1ADE8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AD9" w14:textId="2A75B2D9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.11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E7F" w14:textId="005B03E1" w:rsidR="00BC7AEE" w:rsidRDefault="00BC7AEE" w:rsidP="00BC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ий турнир по волейболу среди юно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ий мяч», посвященный Дню мате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D4C3" w14:textId="3EB0886F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0046" w14:textId="156EDEEC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Б.С.</w:t>
            </w:r>
          </w:p>
        </w:tc>
      </w:tr>
      <w:tr w:rsidR="00BC7AEE" w14:paraId="4A8C8FB9" w14:textId="77777777" w:rsidTr="002D1B15">
        <w:trPr>
          <w:trHeight w:val="263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714" w14:textId="77777777" w:rsidR="00BC7AEE" w:rsidRPr="00016A07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9A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C7AEE" w14:paraId="38DFD4DF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4A9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2CF" w14:textId="411E49B6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0FA" w14:textId="626F8CA3" w:rsidR="00BC7AEE" w:rsidRPr="005D1E08" w:rsidRDefault="00BC7AEE" w:rsidP="00BC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екаде инвалидов и людей с ограниченными возможностями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5160" w14:textId="1BEBB588" w:rsidR="00BC7AEE" w:rsidRPr="005D1E08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F73" w14:textId="5C4D0038" w:rsidR="00BC7AEE" w:rsidRPr="005D1E08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BC7AEE" w14:paraId="12B6C595" w14:textId="77777777" w:rsidTr="00DC2E83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D88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865" w14:textId="6BD312F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CA0" w14:textId="53246354" w:rsidR="00BC7AEE" w:rsidRPr="005D1E08" w:rsidRDefault="00BC7AEE" w:rsidP="00BC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интон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ейся молодежи ОУ СПО и обучаю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6FE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82DE2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  <w:p w14:paraId="0694891D" w14:textId="36037EF5" w:rsidR="00BC7AEE" w:rsidRPr="005D1E08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E39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7CBC7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лов М.В.</w:t>
            </w:r>
          </w:p>
          <w:p w14:paraId="05045829" w14:textId="0FE50841" w:rsidR="00BC7AEE" w:rsidRPr="005D1E08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AEE" w14:paraId="42A97B48" w14:textId="77777777" w:rsidTr="00DC2E83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0CF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A35" w14:textId="71E683A5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841" w14:textId="6AC36E03" w:rsidR="00BC7AEE" w:rsidRPr="005D1E08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  <w:r w:rsidRPr="005D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ого физкультурно-спортивного комплекса «Готов к труду и обороне» (ГТО) </w:t>
            </w: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Барабинского района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и лиц с ОВЗ, посвящённый «Декаде инвалидов» - «Мы можем всё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801F" w14:textId="18A3773A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5AB5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A07">
              <w:rPr>
                <w:rFonts w:ascii="Times New Roman" w:hAnsi="Times New Roman" w:cs="Times New Roman"/>
                <w:sz w:val="28"/>
                <w:szCs w:val="28"/>
              </w:rPr>
              <w:t>Канев С.А.</w:t>
            </w:r>
          </w:p>
          <w:p w14:paraId="77ACFE6C" w14:textId="44C1C631" w:rsidR="00BC7AEE" w:rsidRPr="00016A07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нтр тестирования ГТО)</w:t>
            </w:r>
          </w:p>
        </w:tc>
      </w:tr>
      <w:tr w:rsidR="00BC7AEE" w14:paraId="69B36623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158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528" w14:textId="37A61625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080" w14:textId="651ED630" w:rsidR="00BC7AEE" w:rsidRPr="005D1E08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лыжным гонкам «Открытие зимнего сезо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E1F" w14:textId="42B346BC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б «Горизо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7C4" w14:textId="036FB2D7" w:rsidR="00BC7AEE" w:rsidRPr="00016A07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BC7AEE" w14:paraId="48CE5CCE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80D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B127" w14:textId="1ABE5A76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8FC" w14:textId="276DB06F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ревому спорту </w:t>
            </w:r>
            <w:r w:rsidRPr="00E603B4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ейся молодежи ОУ СПО и обучающихся старших классов общеобразовательных учреждений Барабин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293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F4B0F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  <w:p w14:paraId="30253F7E" w14:textId="3616540A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E2D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8C804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лов М.В.</w:t>
            </w:r>
          </w:p>
          <w:p w14:paraId="1E7D5263" w14:textId="61BF4721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AEE" w14:paraId="63FBA92A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24D" w14:textId="1FB72695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3C47" w14:textId="059E069E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47F" w14:textId="1A70989C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лыжным гонкам «Новогодняя вечерняя гон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AC6" w14:textId="6C9B4C40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б «Горизо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137" w14:textId="1CC91350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</w:tc>
      </w:tr>
      <w:tr w:rsidR="00BC7AEE" w14:paraId="6BD52EF9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42C" w14:textId="265FD7D4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271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CE399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5г.</w:t>
            </w:r>
          </w:p>
          <w:p w14:paraId="449449A9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5г.</w:t>
            </w:r>
          </w:p>
          <w:p w14:paraId="07DAB383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5г.</w:t>
            </w:r>
          </w:p>
          <w:p w14:paraId="6C255745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F2D59" w14:textId="6F91D21F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5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A5E" w14:textId="77777777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соревнования, посвященные Новому году:</w:t>
            </w:r>
          </w:p>
          <w:p w14:paraId="7DCA02C5" w14:textId="77777777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зюдо;</w:t>
            </w:r>
          </w:p>
          <w:p w14:paraId="49D92B9D" w14:textId="77777777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одный жим;</w:t>
            </w:r>
          </w:p>
          <w:p w14:paraId="2B6AFD2E" w14:textId="77777777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стольный теннис;</w:t>
            </w:r>
          </w:p>
          <w:p w14:paraId="427F8AB4" w14:textId="77777777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ФК;</w:t>
            </w:r>
          </w:p>
          <w:p w14:paraId="348BA8B8" w14:textId="31F8EFB0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итб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3AD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  <w:p w14:paraId="6CD45835" w14:textId="1D040B4B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08">
              <w:rPr>
                <w:rFonts w:ascii="Times New Roman" w:hAnsi="Times New Roman" w:cs="Times New Roman"/>
                <w:sz w:val="28"/>
                <w:szCs w:val="28"/>
              </w:rPr>
              <w:t>с/к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EC0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0FF8F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.А.</w:t>
            </w:r>
          </w:p>
          <w:p w14:paraId="3078F98D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О.С.</w:t>
            </w:r>
          </w:p>
          <w:p w14:paraId="2C0A5F94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хинВ.Л.</w:t>
            </w:r>
          </w:p>
          <w:p w14:paraId="250183F0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 Т.Ф.</w:t>
            </w:r>
          </w:p>
          <w:p w14:paraId="2948E064" w14:textId="462F597E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А.А.</w:t>
            </w:r>
          </w:p>
        </w:tc>
      </w:tr>
      <w:tr w:rsidR="00BC7AEE" w14:paraId="2A2E805A" w14:textId="77777777" w:rsidTr="002D1B15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910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321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1D4" w14:textId="77777777" w:rsidR="00BC7AEE" w:rsidRDefault="00BC7AEE" w:rsidP="00BC7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C42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127" w14:textId="77777777" w:rsidR="00BC7AEE" w:rsidRDefault="00BC7AEE" w:rsidP="00BC7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820E14" w14:textId="77777777" w:rsidR="00D3165F" w:rsidRDefault="00D3165F"/>
    <w:sectPr w:rsidR="00D3165F" w:rsidSect="00B75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B8B"/>
    <w:rsid w:val="00000370"/>
    <w:rsid w:val="00001D77"/>
    <w:rsid w:val="00002125"/>
    <w:rsid w:val="00003C75"/>
    <w:rsid w:val="00004378"/>
    <w:rsid w:val="000070ED"/>
    <w:rsid w:val="00007CBC"/>
    <w:rsid w:val="00010937"/>
    <w:rsid w:val="00011520"/>
    <w:rsid w:val="00011998"/>
    <w:rsid w:val="00011E6B"/>
    <w:rsid w:val="00013650"/>
    <w:rsid w:val="00014632"/>
    <w:rsid w:val="000146C4"/>
    <w:rsid w:val="00014CE8"/>
    <w:rsid w:val="0001586C"/>
    <w:rsid w:val="00016C43"/>
    <w:rsid w:val="00020960"/>
    <w:rsid w:val="00021ED3"/>
    <w:rsid w:val="00023390"/>
    <w:rsid w:val="0002377C"/>
    <w:rsid w:val="00023B68"/>
    <w:rsid w:val="000248AA"/>
    <w:rsid w:val="00024B42"/>
    <w:rsid w:val="00025360"/>
    <w:rsid w:val="00025773"/>
    <w:rsid w:val="000260DD"/>
    <w:rsid w:val="000276CE"/>
    <w:rsid w:val="00030E4B"/>
    <w:rsid w:val="000314F8"/>
    <w:rsid w:val="00032F39"/>
    <w:rsid w:val="00033648"/>
    <w:rsid w:val="000342F3"/>
    <w:rsid w:val="00034908"/>
    <w:rsid w:val="000351C2"/>
    <w:rsid w:val="000355AE"/>
    <w:rsid w:val="00037407"/>
    <w:rsid w:val="00037A09"/>
    <w:rsid w:val="000408C6"/>
    <w:rsid w:val="00041AE5"/>
    <w:rsid w:val="000422C7"/>
    <w:rsid w:val="000437D0"/>
    <w:rsid w:val="00043E59"/>
    <w:rsid w:val="00044C7A"/>
    <w:rsid w:val="00045618"/>
    <w:rsid w:val="000460C8"/>
    <w:rsid w:val="00046F4A"/>
    <w:rsid w:val="0004733A"/>
    <w:rsid w:val="000506F8"/>
    <w:rsid w:val="0005146C"/>
    <w:rsid w:val="00052F1F"/>
    <w:rsid w:val="000540A6"/>
    <w:rsid w:val="000544C7"/>
    <w:rsid w:val="000563CF"/>
    <w:rsid w:val="000569BF"/>
    <w:rsid w:val="00056C62"/>
    <w:rsid w:val="000575F3"/>
    <w:rsid w:val="00060720"/>
    <w:rsid w:val="00060B0D"/>
    <w:rsid w:val="0006253C"/>
    <w:rsid w:val="0006262B"/>
    <w:rsid w:val="0006366E"/>
    <w:rsid w:val="0006393E"/>
    <w:rsid w:val="000664AA"/>
    <w:rsid w:val="00066A92"/>
    <w:rsid w:val="00070920"/>
    <w:rsid w:val="00071285"/>
    <w:rsid w:val="00071A10"/>
    <w:rsid w:val="00072647"/>
    <w:rsid w:val="0007348C"/>
    <w:rsid w:val="00073D8D"/>
    <w:rsid w:val="00073F74"/>
    <w:rsid w:val="0007418D"/>
    <w:rsid w:val="00075041"/>
    <w:rsid w:val="0007640B"/>
    <w:rsid w:val="000766D2"/>
    <w:rsid w:val="000776E9"/>
    <w:rsid w:val="0008012F"/>
    <w:rsid w:val="0008072B"/>
    <w:rsid w:val="00080799"/>
    <w:rsid w:val="000808E9"/>
    <w:rsid w:val="00080CFA"/>
    <w:rsid w:val="00080E36"/>
    <w:rsid w:val="000810C4"/>
    <w:rsid w:val="00081593"/>
    <w:rsid w:val="0008188C"/>
    <w:rsid w:val="00082150"/>
    <w:rsid w:val="00082FFC"/>
    <w:rsid w:val="00083254"/>
    <w:rsid w:val="000836E5"/>
    <w:rsid w:val="00084822"/>
    <w:rsid w:val="000855C3"/>
    <w:rsid w:val="00087360"/>
    <w:rsid w:val="00090822"/>
    <w:rsid w:val="0009116A"/>
    <w:rsid w:val="000913A8"/>
    <w:rsid w:val="000917F8"/>
    <w:rsid w:val="0009278B"/>
    <w:rsid w:val="00093667"/>
    <w:rsid w:val="00093D5B"/>
    <w:rsid w:val="00093FDF"/>
    <w:rsid w:val="0009433E"/>
    <w:rsid w:val="00094BF7"/>
    <w:rsid w:val="000976D3"/>
    <w:rsid w:val="00097A87"/>
    <w:rsid w:val="000A0328"/>
    <w:rsid w:val="000A294A"/>
    <w:rsid w:val="000A2F35"/>
    <w:rsid w:val="000A603F"/>
    <w:rsid w:val="000A6D33"/>
    <w:rsid w:val="000A7ABB"/>
    <w:rsid w:val="000A7B5E"/>
    <w:rsid w:val="000A7DC1"/>
    <w:rsid w:val="000B00F0"/>
    <w:rsid w:val="000B0D7C"/>
    <w:rsid w:val="000B189D"/>
    <w:rsid w:val="000B1D3B"/>
    <w:rsid w:val="000B2159"/>
    <w:rsid w:val="000B3444"/>
    <w:rsid w:val="000B353C"/>
    <w:rsid w:val="000B413E"/>
    <w:rsid w:val="000B4264"/>
    <w:rsid w:val="000B4484"/>
    <w:rsid w:val="000B503A"/>
    <w:rsid w:val="000B5857"/>
    <w:rsid w:val="000B593E"/>
    <w:rsid w:val="000B5AE8"/>
    <w:rsid w:val="000B5F3D"/>
    <w:rsid w:val="000B6072"/>
    <w:rsid w:val="000C1109"/>
    <w:rsid w:val="000C2012"/>
    <w:rsid w:val="000C2A01"/>
    <w:rsid w:val="000C3814"/>
    <w:rsid w:val="000C4041"/>
    <w:rsid w:val="000C4428"/>
    <w:rsid w:val="000C4594"/>
    <w:rsid w:val="000C6793"/>
    <w:rsid w:val="000C6AE1"/>
    <w:rsid w:val="000C6B44"/>
    <w:rsid w:val="000C6BCE"/>
    <w:rsid w:val="000C7596"/>
    <w:rsid w:val="000C7793"/>
    <w:rsid w:val="000D011C"/>
    <w:rsid w:val="000D0CE9"/>
    <w:rsid w:val="000D28FC"/>
    <w:rsid w:val="000D6146"/>
    <w:rsid w:val="000D6EEE"/>
    <w:rsid w:val="000D7929"/>
    <w:rsid w:val="000E0578"/>
    <w:rsid w:val="000E1A24"/>
    <w:rsid w:val="000E2C59"/>
    <w:rsid w:val="000E3370"/>
    <w:rsid w:val="000E33E7"/>
    <w:rsid w:val="000E3E80"/>
    <w:rsid w:val="000E48FA"/>
    <w:rsid w:val="000E4976"/>
    <w:rsid w:val="000E5238"/>
    <w:rsid w:val="000E596B"/>
    <w:rsid w:val="000E712C"/>
    <w:rsid w:val="000F0717"/>
    <w:rsid w:val="000F0F8C"/>
    <w:rsid w:val="000F3A71"/>
    <w:rsid w:val="000F4C08"/>
    <w:rsid w:val="000F5C6B"/>
    <w:rsid w:val="000F5F37"/>
    <w:rsid w:val="000F647F"/>
    <w:rsid w:val="000F7990"/>
    <w:rsid w:val="00100532"/>
    <w:rsid w:val="00100FC0"/>
    <w:rsid w:val="00101878"/>
    <w:rsid w:val="00101D29"/>
    <w:rsid w:val="001020C7"/>
    <w:rsid w:val="001027DD"/>
    <w:rsid w:val="0010291D"/>
    <w:rsid w:val="001033BE"/>
    <w:rsid w:val="00103E1F"/>
    <w:rsid w:val="00104ECF"/>
    <w:rsid w:val="00105B0D"/>
    <w:rsid w:val="0011054D"/>
    <w:rsid w:val="00111A28"/>
    <w:rsid w:val="00114FA5"/>
    <w:rsid w:val="00115BB7"/>
    <w:rsid w:val="001174DD"/>
    <w:rsid w:val="00120303"/>
    <w:rsid w:val="001207BE"/>
    <w:rsid w:val="00121298"/>
    <w:rsid w:val="00121D16"/>
    <w:rsid w:val="00122EA1"/>
    <w:rsid w:val="001248EA"/>
    <w:rsid w:val="00124ABD"/>
    <w:rsid w:val="00124BD3"/>
    <w:rsid w:val="00130DBB"/>
    <w:rsid w:val="001323A8"/>
    <w:rsid w:val="001326E5"/>
    <w:rsid w:val="00133A09"/>
    <w:rsid w:val="00133F37"/>
    <w:rsid w:val="00136A58"/>
    <w:rsid w:val="001402AF"/>
    <w:rsid w:val="001402E8"/>
    <w:rsid w:val="00140A55"/>
    <w:rsid w:val="0014113C"/>
    <w:rsid w:val="001415A3"/>
    <w:rsid w:val="00142AFF"/>
    <w:rsid w:val="00142C00"/>
    <w:rsid w:val="0014405D"/>
    <w:rsid w:val="00145042"/>
    <w:rsid w:val="00145477"/>
    <w:rsid w:val="00145F30"/>
    <w:rsid w:val="00146990"/>
    <w:rsid w:val="00146AAF"/>
    <w:rsid w:val="00150DEF"/>
    <w:rsid w:val="00152105"/>
    <w:rsid w:val="0015213F"/>
    <w:rsid w:val="0015264F"/>
    <w:rsid w:val="00152D5B"/>
    <w:rsid w:val="00153582"/>
    <w:rsid w:val="001539C8"/>
    <w:rsid w:val="00153B0C"/>
    <w:rsid w:val="00153B40"/>
    <w:rsid w:val="00153F84"/>
    <w:rsid w:val="001546BC"/>
    <w:rsid w:val="00154DE2"/>
    <w:rsid w:val="0015554F"/>
    <w:rsid w:val="00156372"/>
    <w:rsid w:val="00156DE4"/>
    <w:rsid w:val="00161444"/>
    <w:rsid w:val="00162648"/>
    <w:rsid w:val="00166D3B"/>
    <w:rsid w:val="00167594"/>
    <w:rsid w:val="00171B7B"/>
    <w:rsid w:val="00171CCA"/>
    <w:rsid w:val="00171D0B"/>
    <w:rsid w:val="00174834"/>
    <w:rsid w:val="00174FDA"/>
    <w:rsid w:val="001751C5"/>
    <w:rsid w:val="00175332"/>
    <w:rsid w:val="001755EB"/>
    <w:rsid w:val="0018091C"/>
    <w:rsid w:val="00180EA0"/>
    <w:rsid w:val="00183164"/>
    <w:rsid w:val="001835B6"/>
    <w:rsid w:val="001835C4"/>
    <w:rsid w:val="001840C7"/>
    <w:rsid w:val="0018566E"/>
    <w:rsid w:val="00185926"/>
    <w:rsid w:val="00186207"/>
    <w:rsid w:val="001877B4"/>
    <w:rsid w:val="001904ED"/>
    <w:rsid w:val="00190BAE"/>
    <w:rsid w:val="0019263A"/>
    <w:rsid w:val="00193DC2"/>
    <w:rsid w:val="00194BA3"/>
    <w:rsid w:val="00195054"/>
    <w:rsid w:val="001952A1"/>
    <w:rsid w:val="001953C6"/>
    <w:rsid w:val="001A0D2A"/>
    <w:rsid w:val="001A133A"/>
    <w:rsid w:val="001A1435"/>
    <w:rsid w:val="001A1A88"/>
    <w:rsid w:val="001A2DA2"/>
    <w:rsid w:val="001A2E93"/>
    <w:rsid w:val="001A3767"/>
    <w:rsid w:val="001A3B7F"/>
    <w:rsid w:val="001A3FCF"/>
    <w:rsid w:val="001A48EF"/>
    <w:rsid w:val="001A5003"/>
    <w:rsid w:val="001A5398"/>
    <w:rsid w:val="001B0A27"/>
    <w:rsid w:val="001B0C88"/>
    <w:rsid w:val="001B1B88"/>
    <w:rsid w:val="001B1C35"/>
    <w:rsid w:val="001B2996"/>
    <w:rsid w:val="001B3C7D"/>
    <w:rsid w:val="001B6293"/>
    <w:rsid w:val="001B65CB"/>
    <w:rsid w:val="001B69CA"/>
    <w:rsid w:val="001B6CF2"/>
    <w:rsid w:val="001B70D6"/>
    <w:rsid w:val="001B770A"/>
    <w:rsid w:val="001B7B93"/>
    <w:rsid w:val="001B7C30"/>
    <w:rsid w:val="001C031E"/>
    <w:rsid w:val="001C0BB6"/>
    <w:rsid w:val="001C27C5"/>
    <w:rsid w:val="001C51B5"/>
    <w:rsid w:val="001C5269"/>
    <w:rsid w:val="001C65F7"/>
    <w:rsid w:val="001C6F8F"/>
    <w:rsid w:val="001C7284"/>
    <w:rsid w:val="001C78EF"/>
    <w:rsid w:val="001C7DB1"/>
    <w:rsid w:val="001D0439"/>
    <w:rsid w:val="001D1BCE"/>
    <w:rsid w:val="001D23E6"/>
    <w:rsid w:val="001D3F51"/>
    <w:rsid w:val="001D467C"/>
    <w:rsid w:val="001D54E3"/>
    <w:rsid w:val="001D58DB"/>
    <w:rsid w:val="001D5FD8"/>
    <w:rsid w:val="001D6488"/>
    <w:rsid w:val="001D7239"/>
    <w:rsid w:val="001D785E"/>
    <w:rsid w:val="001D7A00"/>
    <w:rsid w:val="001D7A15"/>
    <w:rsid w:val="001E042E"/>
    <w:rsid w:val="001E04E6"/>
    <w:rsid w:val="001E0CA5"/>
    <w:rsid w:val="001E1B0C"/>
    <w:rsid w:val="001E1E08"/>
    <w:rsid w:val="001E2F12"/>
    <w:rsid w:val="001E2FD0"/>
    <w:rsid w:val="001E39D1"/>
    <w:rsid w:val="001E45D6"/>
    <w:rsid w:val="001E5D68"/>
    <w:rsid w:val="001E6494"/>
    <w:rsid w:val="001E6E95"/>
    <w:rsid w:val="001E6F87"/>
    <w:rsid w:val="001E7EE9"/>
    <w:rsid w:val="001E7FC0"/>
    <w:rsid w:val="001F0154"/>
    <w:rsid w:val="001F03D0"/>
    <w:rsid w:val="001F0AA9"/>
    <w:rsid w:val="001F0AE7"/>
    <w:rsid w:val="001F1250"/>
    <w:rsid w:val="001F28EF"/>
    <w:rsid w:val="001F2DE2"/>
    <w:rsid w:val="001F4249"/>
    <w:rsid w:val="001F42E4"/>
    <w:rsid w:val="001F4E45"/>
    <w:rsid w:val="001F5E50"/>
    <w:rsid w:val="001F6533"/>
    <w:rsid w:val="001F712F"/>
    <w:rsid w:val="001F74F8"/>
    <w:rsid w:val="00200204"/>
    <w:rsid w:val="00200483"/>
    <w:rsid w:val="00200A91"/>
    <w:rsid w:val="002016DA"/>
    <w:rsid w:val="00203069"/>
    <w:rsid w:val="002041CD"/>
    <w:rsid w:val="0020433C"/>
    <w:rsid w:val="00204899"/>
    <w:rsid w:val="00204E9A"/>
    <w:rsid w:val="002054E0"/>
    <w:rsid w:val="00205EC0"/>
    <w:rsid w:val="00206B6D"/>
    <w:rsid w:val="00207E3D"/>
    <w:rsid w:val="00210106"/>
    <w:rsid w:val="00210663"/>
    <w:rsid w:val="002117C4"/>
    <w:rsid w:val="002152EA"/>
    <w:rsid w:val="0021670D"/>
    <w:rsid w:val="002169D1"/>
    <w:rsid w:val="002174A9"/>
    <w:rsid w:val="00217BB0"/>
    <w:rsid w:val="00217EA5"/>
    <w:rsid w:val="00220D44"/>
    <w:rsid w:val="00223729"/>
    <w:rsid w:val="00223F77"/>
    <w:rsid w:val="002263B5"/>
    <w:rsid w:val="00227242"/>
    <w:rsid w:val="0022766F"/>
    <w:rsid w:val="00227718"/>
    <w:rsid w:val="002278F2"/>
    <w:rsid w:val="00231C21"/>
    <w:rsid w:val="00233347"/>
    <w:rsid w:val="0023387A"/>
    <w:rsid w:val="00233E8A"/>
    <w:rsid w:val="002359FD"/>
    <w:rsid w:val="00236932"/>
    <w:rsid w:val="00237A66"/>
    <w:rsid w:val="002400B7"/>
    <w:rsid w:val="00241125"/>
    <w:rsid w:val="00241D4A"/>
    <w:rsid w:val="002434D7"/>
    <w:rsid w:val="002435AD"/>
    <w:rsid w:val="00243AA9"/>
    <w:rsid w:val="00244212"/>
    <w:rsid w:val="002445EB"/>
    <w:rsid w:val="00245C9E"/>
    <w:rsid w:val="00246044"/>
    <w:rsid w:val="002461B1"/>
    <w:rsid w:val="002465A8"/>
    <w:rsid w:val="00246C2D"/>
    <w:rsid w:val="00250EB0"/>
    <w:rsid w:val="002513C2"/>
    <w:rsid w:val="002518D2"/>
    <w:rsid w:val="00251C49"/>
    <w:rsid w:val="00253694"/>
    <w:rsid w:val="00253B3C"/>
    <w:rsid w:val="00255EA3"/>
    <w:rsid w:val="00255FFD"/>
    <w:rsid w:val="002562DF"/>
    <w:rsid w:val="00256605"/>
    <w:rsid w:val="002577F4"/>
    <w:rsid w:val="00260A02"/>
    <w:rsid w:val="00260B7C"/>
    <w:rsid w:val="00263013"/>
    <w:rsid w:val="00263247"/>
    <w:rsid w:val="00264794"/>
    <w:rsid w:val="00265E2F"/>
    <w:rsid w:val="002707E8"/>
    <w:rsid w:val="00270BEB"/>
    <w:rsid w:val="00271A05"/>
    <w:rsid w:val="00271BF1"/>
    <w:rsid w:val="00272396"/>
    <w:rsid w:val="002767F6"/>
    <w:rsid w:val="00276821"/>
    <w:rsid w:val="00277120"/>
    <w:rsid w:val="00281C18"/>
    <w:rsid w:val="00281DEA"/>
    <w:rsid w:val="00282414"/>
    <w:rsid w:val="0028396D"/>
    <w:rsid w:val="00283D04"/>
    <w:rsid w:val="00283F2B"/>
    <w:rsid w:val="00285A40"/>
    <w:rsid w:val="00286051"/>
    <w:rsid w:val="00286481"/>
    <w:rsid w:val="00286986"/>
    <w:rsid w:val="002873E5"/>
    <w:rsid w:val="00287626"/>
    <w:rsid w:val="00287F65"/>
    <w:rsid w:val="00290B56"/>
    <w:rsid w:val="00290CC8"/>
    <w:rsid w:val="00291067"/>
    <w:rsid w:val="002916C5"/>
    <w:rsid w:val="002924D2"/>
    <w:rsid w:val="00292677"/>
    <w:rsid w:val="00292C03"/>
    <w:rsid w:val="00292C0F"/>
    <w:rsid w:val="00293DF1"/>
    <w:rsid w:val="00294EA3"/>
    <w:rsid w:val="00295584"/>
    <w:rsid w:val="00295BCE"/>
    <w:rsid w:val="00296D6D"/>
    <w:rsid w:val="002971BA"/>
    <w:rsid w:val="00297CAF"/>
    <w:rsid w:val="00297E05"/>
    <w:rsid w:val="002A05DF"/>
    <w:rsid w:val="002A14DA"/>
    <w:rsid w:val="002A1831"/>
    <w:rsid w:val="002A1BC7"/>
    <w:rsid w:val="002A2DB8"/>
    <w:rsid w:val="002A37EF"/>
    <w:rsid w:val="002A42B1"/>
    <w:rsid w:val="002A430E"/>
    <w:rsid w:val="002A4641"/>
    <w:rsid w:val="002A47FB"/>
    <w:rsid w:val="002A4D2B"/>
    <w:rsid w:val="002A51F3"/>
    <w:rsid w:val="002A6423"/>
    <w:rsid w:val="002A69A6"/>
    <w:rsid w:val="002A6ABA"/>
    <w:rsid w:val="002A76CA"/>
    <w:rsid w:val="002B1476"/>
    <w:rsid w:val="002B2029"/>
    <w:rsid w:val="002B2D00"/>
    <w:rsid w:val="002B3725"/>
    <w:rsid w:val="002B4212"/>
    <w:rsid w:val="002B53AC"/>
    <w:rsid w:val="002B6674"/>
    <w:rsid w:val="002B6849"/>
    <w:rsid w:val="002B6930"/>
    <w:rsid w:val="002C00EA"/>
    <w:rsid w:val="002C0ABE"/>
    <w:rsid w:val="002C0EA7"/>
    <w:rsid w:val="002C1A9E"/>
    <w:rsid w:val="002C1D04"/>
    <w:rsid w:val="002C2123"/>
    <w:rsid w:val="002C3936"/>
    <w:rsid w:val="002C3CFF"/>
    <w:rsid w:val="002C443F"/>
    <w:rsid w:val="002C5927"/>
    <w:rsid w:val="002C7309"/>
    <w:rsid w:val="002C76B0"/>
    <w:rsid w:val="002D0D26"/>
    <w:rsid w:val="002D150C"/>
    <w:rsid w:val="002D1AB4"/>
    <w:rsid w:val="002D1B15"/>
    <w:rsid w:val="002D2274"/>
    <w:rsid w:val="002D3140"/>
    <w:rsid w:val="002D3515"/>
    <w:rsid w:val="002D367F"/>
    <w:rsid w:val="002D394C"/>
    <w:rsid w:val="002D3E57"/>
    <w:rsid w:val="002D5613"/>
    <w:rsid w:val="002D6185"/>
    <w:rsid w:val="002D6A98"/>
    <w:rsid w:val="002D7EA6"/>
    <w:rsid w:val="002D7EFB"/>
    <w:rsid w:val="002D7FBD"/>
    <w:rsid w:val="002E082D"/>
    <w:rsid w:val="002E2354"/>
    <w:rsid w:val="002E28B4"/>
    <w:rsid w:val="002E2F07"/>
    <w:rsid w:val="002E3026"/>
    <w:rsid w:val="002E3070"/>
    <w:rsid w:val="002E385B"/>
    <w:rsid w:val="002E3E99"/>
    <w:rsid w:val="002E73CD"/>
    <w:rsid w:val="002F04D1"/>
    <w:rsid w:val="002F13D3"/>
    <w:rsid w:val="002F21F7"/>
    <w:rsid w:val="002F279A"/>
    <w:rsid w:val="002F3E23"/>
    <w:rsid w:val="002F4AB1"/>
    <w:rsid w:val="002F4E71"/>
    <w:rsid w:val="002F5742"/>
    <w:rsid w:val="002F7B7A"/>
    <w:rsid w:val="00300444"/>
    <w:rsid w:val="00300506"/>
    <w:rsid w:val="00300813"/>
    <w:rsid w:val="00301014"/>
    <w:rsid w:val="00301332"/>
    <w:rsid w:val="00301390"/>
    <w:rsid w:val="00301E36"/>
    <w:rsid w:val="0030202F"/>
    <w:rsid w:val="003028F0"/>
    <w:rsid w:val="003032BE"/>
    <w:rsid w:val="0030332B"/>
    <w:rsid w:val="003036F7"/>
    <w:rsid w:val="00304DAC"/>
    <w:rsid w:val="003050B6"/>
    <w:rsid w:val="00306629"/>
    <w:rsid w:val="0030670E"/>
    <w:rsid w:val="00311A08"/>
    <w:rsid w:val="003124D6"/>
    <w:rsid w:val="0031391A"/>
    <w:rsid w:val="00313CF1"/>
    <w:rsid w:val="00314DDE"/>
    <w:rsid w:val="003152B6"/>
    <w:rsid w:val="00315F2C"/>
    <w:rsid w:val="0032096A"/>
    <w:rsid w:val="0032161D"/>
    <w:rsid w:val="00321644"/>
    <w:rsid w:val="00321813"/>
    <w:rsid w:val="003225F6"/>
    <w:rsid w:val="00323D9F"/>
    <w:rsid w:val="00324557"/>
    <w:rsid w:val="00325A8F"/>
    <w:rsid w:val="00325E34"/>
    <w:rsid w:val="00326365"/>
    <w:rsid w:val="00327224"/>
    <w:rsid w:val="00330F59"/>
    <w:rsid w:val="00331F39"/>
    <w:rsid w:val="003327B6"/>
    <w:rsid w:val="003333B4"/>
    <w:rsid w:val="00334588"/>
    <w:rsid w:val="00334BD3"/>
    <w:rsid w:val="00334DFC"/>
    <w:rsid w:val="00334FA2"/>
    <w:rsid w:val="00335885"/>
    <w:rsid w:val="00335A65"/>
    <w:rsid w:val="00335BA3"/>
    <w:rsid w:val="00335EB2"/>
    <w:rsid w:val="00335F21"/>
    <w:rsid w:val="003360F7"/>
    <w:rsid w:val="003362A5"/>
    <w:rsid w:val="00337AE0"/>
    <w:rsid w:val="00340935"/>
    <w:rsid w:val="0034108C"/>
    <w:rsid w:val="0034243C"/>
    <w:rsid w:val="00342D3D"/>
    <w:rsid w:val="00343B16"/>
    <w:rsid w:val="00344456"/>
    <w:rsid w:val="00345632"/>
    <w:rsid w:val="003470D0"/>
    <w:rsid w:val="003473D9"/>
    <w:rsid w:val="003503AE"/>
    <w:rsid w:val="00350E71"/>
    <w:rsid w:val="00351BD5"/>
    <w:rsid w:val="003528E2"/>
    <w:rsid w:val="00352A3C"/>
    <w:rsid w:val="00352F57"/>
    <w:rsid w:val="00353923"/>
    <w:rsid w:val="0035439B"/>
    <w:rsid w:val="003554B0"/>
    <w:rsid w:val="003557B7"/>
    <w:rsid w:val="0035666B"/>
    <w:rsid w:val="00356B11"/>
    <w:rsid w:val="0035774F"/>
    <w:rsid w:val="00360760"/>
    <w:rsid w:val="003621E8"/>
    <w:rsid w:val="003626DE"/>
    <w:rsid w:val="00362CE2"/>
    <w:rsid w:val="003635AD"/>
    <w:rsid w:val="00363635"/>
    <w:rsid w:val="00366C86"/>
    <w:rsid w:val="00367DB6"/>
    <w:rsid w:val="003702E0"/>
    <w:rsid w:val="00370BC3"/>
    <w:rsid w:val="00371061"/>
    <w:rsid w:val="0037121D"/>
    <w:rsid w:val="00371B7C"/>
    <w:rsid w:val="00372BE7"/>
    <w:rsid w:val="0037340D"/>
    <w:rsid w:val="003766EF"/>
    <w:rsid w:val="00376777"/>
    <w:rsid w:val="00376986"/>
    <w:rsid w:val="0037707A"/>
    <w:rsid w:val="00380DD5"/>
    <w:rsid w:val="00383506"/>
    <w:rsid w:val="0038465E"/>
    <w:rsid w:val="003848FB"/>
    <w:rsid w:val="00384F5D"/>
    <w:rsid w:val="00385D00"/>
    <w:rsid w:val="00391548"/>
    <w:rsid w:val="00391575"/>
    <w:rsid w:val="00391F27"/>
    <w:rsid w:val="003923EA"/>
    <w:rsid w:val="0039285D"/>
    <w:rsid w:val="003929BE"/>
    <w:rsid w:val="003936DD"/>
    <w:rsid w:val="00393724"/>
    <w:rsid w:val="00393D90"/>
    <w:rsid w:val="003942C1"/>
    <w:rsid w:val="00394DA7"/>
    <w:rsid w:val="00394EA4"/>
    <w:rsid w:val="003955F6"/>
    <w:rsid w:val="00395B95"/>
    <w:rsid w:val="00396493"/>
    <w:rsid w:val="0039688C"/>
    <w:rsid w:val="003A0013"/>
    <w:rsid w:val="003A00F6"/>
    <w:rsid w:val="003A031F"/>
    <w:rsid w:val="003A073C"/>
    <w:rsid w:val="003A08DE"/>
    <w:rsid w:val="003A0E0A"/>
    <w:rsid w:val="003A1213"/>
    <w:rsid w:val="003A2346"/>
    <w:rsid w:val="003A2965"/>
    <w:rsid w:val="003A2DA3"/>
    <w:rsid w:val="003A2E76"/>
    <w:rsid w:val="003A3900"/>
    <w:rsid w:val="003A4BE6"/>
    <w:rsid w:val="003A4FFE"/>
    <w:rsid w:val="003A503B"/>
    <w:rsid w:val="003A665E"/>
    <w:rsid w:val="003A6740"/>
    <w:rsid w:val="003A7381"/>
    <w:rsid w:val="003A7539"/>
    <w:rsid w:val="003B0196"/>
    <w:rsid w:val="003B06E8"/>
    <w:rsid w:val="003B29AE"/>
    <w:rsid w:val="003B37BE"/>
    <w:rsid w:val="003B3849"/>
    <w:rsid w:val="003B610D"/>
    <w:rsid w:val="003B619F"/>
    <w:rsid w:val="003B78DE"/>
    <w:rsid w:val="003C14E0"/>
    <w:rsid w:val="003C20E8"/>
    <w:rsid w:val="003C2EC5"/>
    <w:rsid w:val="003C440C"/>
    <w:rsid w:val="003C4FCA"/>
    <w:rsid w:val="003C555B"/>
    <w:rsid w:val="003C5DB2"/>
    <w:rsid w:val="003C6248"/>
    <w:rsid w:val="003C67E5"/>
    <w:rsid w:val="003C6D1F"/>
    <w:rsid w:val="003C77F2"/>
    <w:rsid w:val="003D29E5"/>
    <w:rsid w:val="003D2A22"/>
    <w:rsid w:val="003D49CB"/>
    <w:rsid w:val="003D4B32"/>
    <w:rsid w:val="003D59A8"/>
    <w:rsid w:val="003D5B18"/>
    <w:rsid w:val="003D655C"/>
    <w:rsid w:val="003D6949"/>
    <w:rsid w:val="003D69DE"/>
    <w:rsid w:val="003D7045"/>
    <w:rsid w:val="003E0127"/>
    <w:rsid w:val="003E0291"/>
    <w:rsid w:val="003E0912"/>
    <w:rsid w:val="003E0E68"/>
    <w:rsid w:val="003E21E0"/>
    <w:rsid w:val="003E2A40"/>
    <w:rsid w:val="003E2B7B"/>
    <w:rsid w:val="003E344A"/>
    <w:rsid w:val="003E4CF5"/>
    <w:rsid w:val="003E56AD"/>
    <w:rsid w:val="003E6222"/>
    <w:rsid w:val="003E640E"/>
    <w:rsid w:val="003E6A13"/>
    <w:rsid w:val="003E6D38"/>
    <w:rsid w:val="003F00A6"/>
    <w:rsid w:val="003F0E18"/>
    <w:rsid w:val="003F33C9"/>
    <w:rsid w:val="003F4160"/>
    <w:rsid w:val="003F4294"/>
    <w:rsid w:val="003F6028"/>
    <w:rsid w:val="003F6428"/>
    <w:rsid w:val="003F7677"/>
    <w:rsid w:val="003F7822"/>
    <w:rsid w:val="00400A6F"/>
    <w:rsid w:val="00401E67"/>
    <w:rsid w:val="00402178"/>
    <w:rsid w:val="004021E1"/>
    <w:rsid w:val="00403465"/>
    <w:rsid w:val="004037A7"/>
    <w:rsid w:val="00404385"/>
    <w:rsid w:val="0040480B"/>
    <w:rsid w:val="00407663"/>
    <w:rsid w:val="00407A93"/>
    <w:rsid w:val="0041073C"/>
    <w:rsid w:val="0041116C"/>
    <w:rsid w:val="00411EC0"/>
    <w:rsid w:val="004124A3"/>
    <w:rsid w:val="00412DEB"/>
    <w:rsid w:val="00414988"/>
    <w:rsid w:val="0041519C"/>
    <w:rsid w:val="0041614F"/>
    <w:rsid w:val="00416A51"/>
    <w:rsid w:val="00420500"/>
    <w:rsid w:val="0042080A"/>
    <w:rsid w:val="00420EE0"/>
    <w:rsid w:val="00421C0D"/>
    <w:rsid w:val="00422C39"/>
    <w:rsid w:val="00422D96"/>
    <w:rsid w:val="00423101"/>
    <w:rsid w:val="004232A1"/>
    <w:rsid w:val="00423829"/>
    <w:rsid w:val="00424192"/>
    <w:rsid w:val="004241BF"/>
    <w:rsid w:val="004265E9"/>
    <w:rsid w:val="00426633"/>
    <w:rsid w:val="00426E04"/>
    <w:rsid w:val="004272B8"/>
    <w:rsid w:val="00430175"/>
    <w:rsid w:val="004314DD"/>
    <w:rsid w:val="00431F93"/>
    <w:rsid w:val="0043228B"/>
    <w:rsid w:val="004323A5"/>
    <w:rsid w:val="00432C97"/>
    <w:rsid w:val="00433398"/>
    <w:rsid w:val="00433F6C"/>
    <w:rsid w:val="00434462"/>
    <w:rsid w:val="00434ED8"/>
    <w:rsid w:val="00435316"/>
    <w:rsid w:val="00435635"/>
    <w:rsid w:val="0043685B"/>
    <w:rsid w:val="00437D00"/>
    <w:rsid w:val="00441CA6"/>
    <w:rsid w:val="00442259"/>
    <w:rsid w:val="00442306"/>
    <w:rsid w:val="00447377"/>
    <w:rsid w:val="00450758"/>
    <w:rsid w:val="00450CD2"/>
    <w:rsid w:val="0045419A"/>
    <w:rsid w:val="004545F8"/>
    <w:rsid w:val="00455782"/>
    <w:rsid w:val="004560C7"/>
    <w:rsid w:val="00456414"/>
    <w:rsid w:val="004570DF"/>
    <w:rsid w:val="004576E0"/>
    <w:rsid w:val="00457C19"/>
    <w:rsid w:val="00457D88"/>
    <w:rsid w:val="00461A3B"/>
    <w:rsid w:val="00463954"/>
    <w:rsid w:val="00463B37"/>
    <w:rsid w:val="004648EE"/>
    <w:rsid w:val="004654FC"/>
    <w:rsid w:val="0046608C"/>
    <w:rsid w:val="00466289"/>
    <w:rsid w:val="004675F2"/>
    <w:rsid w:val="00470625"/>
    <w:rsid w:val="00470F24"/>
    <w:rsid w:val="0047172D"/>
    <w:rsid w:val="004724DA"/>
    <w:rsid w:val="00472D53"/>
    <w:rsid w:val="004756AE"/>
    <w:rsid w:val="0047691C"/>
    <w:rsid w:val="004769B6"/>
    <w:rsid w:val="00476CA8"/>
    <w:rsid w:val="00476F01"/>
    <w:rsid w:val="00480075"/>
    <w:rsid w:val="00481253"/>
    <w:rsid w:val="0048384E"/>
    <w:rsid w:val="00483B14"/>
    <w:rsid w:val="00484588"/>
    <w:rsid w:val="00485108"/>
    <w:rsid w:val="004859AB"/>
    <w:rsid w:val="00486F63"/>
    <w:rsid w:val="00487905"/>
    <w:rsid w:val="00487EE7"/>
    <w:rsid w:val="00490798"/>
    <w:rsid w:val="004907E3"/>
    <w:rsid w:val="00490CA8"/>
    <w:rsid w:val="00491A14"/>
    <w:rsid w:val="00492497"/>
    <w:rsid w:val="00492BD0"/>
    <w:rsid w:val="00492D2F"/>
    <w:rsid w:val="00493BB0"/>
    <w:rsid w:val="00495008"/>
    <w:rsid w:val="00495346"/>
    <w:rsid w:val="0049584E"/>
    <w:rsid w:val="004959AB"/>
    <w:rsid w:val="00495B20"/>
    <w:rsid w:val="004960A1"/>
    <w:rsid w:val="00497163"/>
    <w:rsid w:val="0049787E"/>
    <w:rsid w:val="004A1E35"/>
    <w:rsid w:val="004A456D"/>
    <w:rsid w:val="004A4ABD"/>
    <w:rsid w:val="004A5843"/>
    <w:rsid w:val="004A6683"/>
    <w:rsid w:val="004A7DFA"/>
    <w:rsid w:val="004B08E8"/>
    <w:rsid w:val="004B2CD6"/>
    <w:rsid w:val="004B3657"/>
    <w:rsid w:val="004B3A4E"/>
    <w:rsid w:val="004B3C4B"/>
    <w:rsid w:val="004B3E5B"/>
    <w:rsid w:val="004B4693"/>
    <w:rsid w:val="004B4F0D"/>
    <w:rsid w:val="004B50EF"/>
    <w:rsid w:val="004B56EA"/>
    <w:rsid w:val="004B5858"/>
    <w:rsid w:val="004B5F33"/>
    <w:rsid w:val="004B79E8"/>
    <w:rsid w:val="004C1C22"/>
    <w:rsid w:val="004C20D5"/>
    <w:rsid w:val="004C4E6E"/>
    <w:rsid w:val="004C5D55"/>
    <w:rsid w:val="004C5FAE"/>
    <w:rsid w:val="004C6504"/>
    <w:rsid w:val="004C6605"/>
    <w:rsid w:val="004D1A34"/>
    <w:rsid w:val="004D2224"/>
    <w:rsid w:val="004D2E6D"/>
    <w:rsid w:val="004D41DD"/>
    <w:rsid w:val="004D42D7"/>
    <w:rsid w:val="004D4384"/>
    <w:rsid w:val="004D455B"/>
    <w:rsid w:val="004D492A"/>
    <w:rsid w:val="004D4956"/>
    <w:rsid w:val="004D498A"/>
    <w:rsid w:val="004D51A3"/>
    <w:rsid w:val="004D6870"/>
    <w:rsid w:val="004D6E0E"/>
    <w:rsid w:val="004D74F8"/>
    <w:rsid w:val="004E07C4"/>
    <w:rsid w:val="004E0B4C"/>
    <w:rsid w:val="004E12EA"/>
    <w:rsid w:val="004E234B"/>
    <w:rsid w:val="004E273D"/>
    <w:rsid w:val="004E35BF"/>
    <w:rsid w:val="004E42A1"/>
    <w:rsid w:val="004E5B46"/>
    <w:rsid w:val="004E60EE"/>
    <w:rsid w:val="004E6D23"/>
    <w:rsid w:val="004E6E6D"/>
    <w:rsid w:val="004E730F"/>
    <w:rsid w:val="004F001B"/>
    <w:rsid w:val="004F0209"/>
    <w:rsid w:val="004F04B3"/>
    <w:rsid w:val="004F05FA"/>
    <w:rsid w:val="004F0B3E"/>
    <w:rsid w:val="004F2665"/>
    <w:rsid w:val="004F2781"/>
    <w:rsid w:val="004F2BDE"/>
    <w:rsid w:val="004F3650"/>
    <w:rsid w:val="004F483A"/>
    <w:rsid w:val="004F49A9"/>
    <w:rsid w:val="004F5717"/>
    <w:rsid w:val="004F637C"/>
    <w:rsid w:val="004F6E4B"/>
    <w:rsid w:val="004F771C"/>
    <w:rsid w:val="004F7CA8"/>
    <w:rsid w:val="00500CAE"/>
    <w:rsid w:val="005018CB"/>
    <w:rsid w:val="00502D7D"/>
    <w:rsid w:val="00502F35"/>
    <w:rsid w:val="005046AB"/>
    <w:rsid w:val="00504B20"/>
    <w:rsid w:val="00504D73"/>
    <w:rsid w:val="00506C0B"/>
    <w:rsid w:val="005105CA"/>
    <w:rsid w:val="005120E4"/>
    <w:rsid w:val="0051291D"/>
    <w:rsid w:val="00512D7A"/>
    <w:rsid w:val="00513D28"/>
    <w:rsid w:val="00514904"/>
    <w:rsid w:val="00514D33"/>
    <w:rsid w:val="00515107"/>
    <w:rsid w:val="00515C52"/>
    <w:rsid w:val="0051798F"/>
    <w:rsid w:val="00520BFE"/>
    <w:rsid w:val="0052102F"/>
    <w:rsid w:val="0052179C"/>
    <w:rsid w:val="005227C2"/>
    <w:rsid w:val="005229B7"/>
    <w:rsid w:val="00523534"/>
    <w:rsid w:val="00524425"/>
    <w:rsid w:val="00525BA6"/>
    <w:rsid w:val="00525E01"/>
    <w:rsid w:val="00525E5F"/>
    <w:rsid w:val="005260DF"/>
    <w:rsid w:val="0052641F"/>
    <w:rsid w:val="00526BD4"/>
    <w:rsid w:val="00526F33"/>
    <w:rsid w:val="00527C29"/>
    <w:rsid w:val="00527E45"/>
    <w:rsid w:val="00530352"/>
    <w:rsid w:val="0053046A"/>
    <w:rsid w:val="00530B14"/>
    <w:rsid w:val="00530C36"/>
    <w:rsid w:val="005315CB"/>
    <w:rsid w:val="005320DC"/>
    <w:rsid w:val="005324AF"/>
    <w:rsid w:val="00533BDF"/>
    <w:rsid w:val="00533E9E"/>
    <w:rsid w:val="00534AC2"/>
    <w:rsid w:val="005364F2"/>
    <w:rsid w:val="00536AE7"/>
    <w:rsid w:val="00536D93"/>
    <w:rsid w:val="0053710C"/>
    <w:rsid w:val="005377D3"/>
    <w:rsid w:val="00540CE2"/>
    <w:rsid w:val="00541666"/>
    <w:rsid w:val="005416FE"/>
    <w:rsid w:val="00543421"/>
    <w:rsid w:val="00544015"/>
    <w:rsid w:val="00545748"/>
    <w:rsid w:val="00545D4A"/>
    <w:rsid w:val="00545E57"/>
    <w:rsid w:val="00546085"/>
    <w:rsid w:val="00546435"/>
    <w:rsid w:val="005477BD"/>
    <w:rsid w:val="00550202"/>
    <w:rsid w:val="005503D8"/>
    <w:rsid w:val="00550609"/>
    <w:rsid w:val="00550A9F"/>
    <w:rsid w:val="00552AEA"/>
    <w:rsid w:val="00553180"/>
    <w:rsid w:val="005532B3"/>
    <w:rsid w:val="00553B38"/>
    <w:rsid w:val="0055635F"/>
    <w:rsid w:val="00556575"/>
    <w:rsid w:val="00560A4D"/>
    <w:rsid w:val="00561343"/>
    <w:rsid w:val="005630F5"/>
    <w:rsid w:val="00563952"/>
    <w:rsid w:val="00565210"/>
    <w:rsid w:val="0056736A"/>
    <w:rsid w:val="005722F6"/>
    <w:rsid w:val="00573965"/>
    <w:rsid w:val="005746DD"/>
    <w:rsid w:val="005749AC"/>
    <w:rsid w:val="005759BF"/>
    <w:rsid w:val="005770FE"/>
    <w:rsid w:val="00577115"/>
    <w:rsid w:val="005773E1"/>
    <w:rsid w:val="00577577"/>
    <w:rsid w:val="0058097E"/>
    <w:rsid w:val="0058100A"/>
    <w:rsid w:val="0058290D"/>
    <w:rsid w:val="005844DF"/>
    <w:rsid w:val="00584C83"/>
    <w:rsid w:val="00584E65"/>
    <w:rsid w:val="00585A4D"/>
    <w:rsid w:val="00586B5E"/>
    <w:rsid w:val="00587646"/>
    <w:rsid w:val="005878A9"/>
    <w:rsid w:val="00587C0F"/>
    <w:rsid w:val="00587D34"/>
    <w:rsid w:val="00592020"/>
    <w:rsid w:val="005920D9"/>
    <w:rsid w:val="00592271"/>
    <w:rsid w:val="005922D5"/>
    <w:rsid w:val="00592328"/>
    <w:rsid w:val="00593D55"/>
    <w:rsid w:val="00594383"/>
    <w:rsid w:val="00594446"/>
    <w:rsid w:val="005945FB"/>
    <w:rsid w:val="00594659"/>
    <w:rsid w:val="0059509B"/>
    <w:rsid w:val="00595F1D"/>
    <w:rsid w:val="0059685B"/>
    <w:rsid w:val="00596A2E"/>
    <w:rsid w:val="00597F78"/>
    <w:rsid w:val="005A02A9"/>
    <w:rsid w:val="005A06A1"/>
    <w:rsid w:val="005A1464"/>
    <w:rsid w:val="005A1CE7"/>
    <w:rsid w:val="005A2C60"/>
    <w:rsid w:val="005A4CB7"/>
    <w:rsid w:val="005A55AB"/>
    <w:rsid w:val="005A5B5F"/>
    <w:rsid w:val="005A5F82"/>
    <w:rsid w:val="005A7305"/>
    <w:rsid w:val="005B007F"/>
    <w:rsid w:val="005B0571"/>
    <w:rsid w:val="005B2434"/>
    <w:rsid w:val="005B2D99"/>
    <w:rsid w:val="005B2E82"/>
    <w:rsid w:val="005B309E"/>
    <w:rsid w:val="005B3113"/>
    <w:rsid w:val="005B3433"/>
    <w:rsid w:val="005B35FC"/>
    <w:rsid w:val="005B3629"/>
    <w:rsid w:val="005B405E"/>
    <w:rsid w:val="005B5AAA"/>
    <w:rsid w:val="005B7821"/>
    <w:rsid w:val="005C245E"/>
    <w:rsid w:val="005C43F6"/>
    <w:rsid w:val="005C4427"/>
    <w:rsid w:val="005C454C"/>
    <w:rsid w:val="005C4840"/>
    <w:rsid w:val="005C4EE2"/>
    <w:rsid w:val="005C5542"/>
    <w:rsid w:val="005C5AE2"/>
    <w:rsid w:val="005C5AFA"/>
    <w:rsid w:val="005C61A4"/>
    <w:rsid w:val="005C6702"/>
    <w:rsid w:val="005C6AC0"/>
    <w:rsid w:val="005C771D"/>
    <w:rsid w:val="005C7BE2"/>
    <w:rsid w:val="005C7D22"/>
    <w:rsid w:val="005C7E1F"/>
    <w:rsid w:val="005D0ECF"/>
    <w:rsid w:val="005D2A26"/>
    <w:rsid w:val="005D2A92"/>
    <w:rsid w:val="005D319D"/>
    <w:rsid w:val="005D36F5"/>
    <w:rsid w:val="005D377B"/>
    <w:rsid w:val="005D3BE8"/>
    <w:rsid w:val="005D3C6E"/>
    <w:rsid w:val="005D410B"/>
    <w:rsid w:val="005D4ACA"/>
    <w:rsid w:val="005D62B0"/>
    <w:rsid w:val="005D65AC"/>
    <w:rsid w:val="005D7337"/>
    <w:rsid w:val="005D7CA4"/>
    <w:rsid w:val="005E03D3"/>
    <w:rsid w:val="005E3984"/>
    <w:rsid w:val="005E4ED2"/>
    <w:rsid w:val="005E77BB"/>
    <w:rsid w:val="005F0183"/>
    <w:rsid w:val="005F0C6F"/>
    <w:rsid w:val="005F1BEB"/>
    <w:rsid w:val="005F1BEF"/>
    <w:rsid w:val="005F1DE0"/>
    <w:rsid w:val="005F268C"/>
    <w:rsid w:val="005F3662"/>
    <w:rsid w:val="005F3D90"/>
    <w:rsid w:val="005F45FC"/>
    <w:rsid w:val="005F4BE3"/>
    <w:rsid w:val="005F6894"/>
    <w:rsid w:val="005F7366"/>
    <w:rsid w:val="005F7431"/>
    <w:rsid w:val="005F7562"/>
    <w:rsid w:val="005F7C26"/>
    <w:rsid w:val="00600973"/>
    <w:rsid w:val="006029BC"/>
    <w:rsid w:val="00602A35"/>
    <w:rsid w:val="00602A6F"/>
    <w:rsid w:val="00603F01"/>
    <w:rsid w:val="006059BE"/>
    <w:rsid w:val="006061D8"/>
    <w:rsid w:val="00606C50"/>
    <w:rsid w:val="00610B7A"/>
    <w:rsid w:val="00612ADA"/>
    <w:rsid w:val="00612D48"/>
    <w:rsid w:val="00615596"/>
    <w:rsid w:val="00615715"/>
    <w:rsid w:val="00615773"/>
    <w:rsid w:val="00616C39"/>
    <w:rsid w:val="006179E4"/>
    <w:rsid w:val="00617C60"/>
    <w:rsid w:val="0062082A"/>
    <w:rsid w:val="0062119A"/>
    <w:rsid w:val="006220AB"/>
    <w:rsid w:val="006223CC"/>
    <w:rsid w:val="00622606"/>
    <w:rsid w:val="00622AC0"/>
    <w:rsid w:val="00622B7D"/>
    <w:rsid w:val="00625381"/>
    <w:rsid w:val="00625386"/>
    <w:rsid w:val="006253E9"/>
    <w:rsid w:val="006253EA"/>
    <w:rsid w:val="0062569D"/>
    <w:rsid w:val="0062793A"/>
    <w:rsid w:val="00630197"/>
    <w:rsid w:val="0063126D"/>
    <w:rsid w:val="00631CF4"/>
    <w:rsid w:val="00632682"/>
    <w:rsid w:val="00632842"/>
    <w:rsid w:val="00637824"/>
    <w:rsid w:val="006405B5"/>
    <w:rsid w:val="00640F86"/>
    <w:rsid w:val="00641012"/>
    <w:rsid w:val="00642233"/>
    <w:rsid w:val="00642B0A"/>
    <w:rsid w:val="00644595"/>
    <w:rsid w:val="0064514D"/>
    <w:rsid w:val="00645287"/>
    <w:rsid w:val="006454D0"/>
    <w:rsid w:val="00645CC2"/>
    <w:rsid w:val="00646189"/>
    <w:rsid w:val="00647917"/>
    <w:rsid w:val="006505A0"/>
    <w:rsid w:val="006511DA"/>
    <w:rsid w:val="00651C5B"/>
    <w:rsid w:val="006535FD"/>
    <w:rsid w:val="0065456F"/>
    <w:rsid w:val="00654760"/>
    <w:rsid w:val="00654D00"/>
    <w:rsid w:val="0065527B"/>
    <w:rsid w:val="006561C1"/>
    <w:rsid w:val="0065648E"/>
    <w:rsid w:val="00661C5A"/>
    <w:rsid w:val="00661D04"/>
    <w:rsid w:val="006622AF"/>
    <w:rsid w:val="00664867"/>
    <w:rsid w:val="00664C44"/>
    <w:rsid w:val="006652F8"/>
    <w:rsid w:val="00666A91"/>
    <w:rsid w:val="006670DB"/>
    <w:rsid w:val="00670C6C"/>
    <w:rsid w:val="006715A3"/>
    <w:rsid w:val="00672DDA"/>
    <w:rsid w:val="006734A1"/>
    <w:rsid w:val="00674E24"/>
    <w:rsid w:val="006757A3"/>
    <w:rsid w:val="00677385"/>
    <w:rsid w:val="00677483"/>
    <w:rsid w:val="006800F9"/>
    <w:rsid w:val="0068182B"/>
    <w:rsid w:val="00684359"/>
    <w:rsid w:val="00685B7A"/>
    <w:rsid w:val="00685E96"/>
    <w:rsid w:val="00686AD1"/>
    <w:rsid w:val="0069101A"/>
    <w:rsid w:val="0069185C"/>
    <w:rsid w:val="0069459D"/>
    <w:rsid w:val="00695A35"/>
    <w:rsid w:val="00696288"/>
    <w:rsid w:val="00696D1A"/>
    <w:rsid w:val="00697321"/>
    <w:rsid w:val="00697F18"/>
    <w:rsid w:val="006A01BC"/>
    <w:rsid w:val="006A0760"/>
    <w:rsid w:val="006A0A1E"/>
    <w:rsid w:val="006A0CA3"/>
    <w:rsid w:val="006A1C6B"/>
    <w:rsid w:val="006A3092"/>
    <w:rsid w:val="006A3BA2"/>
    <w:rsid w:val="006A3C96"/>
    <w:rsid w:val="006A3FE5"/>
    <w:rsid w:val="006A40CF"/>
    <w:rsid w:val="006A5685"/>
    <w:rsid w:val="006A57DA"/>
    <w:rsid w:val="006A58AE"/>
    <w:rsid w:val="006A626B"/>
    <w:rsid w:val="006A6847"/>
    <w:rsid w:val="006A6E23"/>
    <w:rsid w:val="006A708B"/>
    <w:rsid w:val="006B1930"/>
    <w:rsid w:val="006B1A6E"/>
    <w:rsid w:val="006B1BB9"/>
    <w:rsid w:val="006B22E1"/>
    <w:rsid w:val="006B2CBE"/>
    <w:rsid w:val="006B5EA0"/>
    <w:rsid w:val="006C0714"/>
    <w:rsid w:val="006C10D2"/>
    <w:rsid w:val="006C3AC6"/>
    <w:rsid w:val="006C3F3D"/>
    <w:rsid w:val="006C4419"/>
    <w:rsid w:val="006C4EE2"/>
    <w:rsid w:val="006C532B"/>
    <w:rsid w:val="006C5895"/>
    <w:rsid w:val="006C5F9F"/>
    <w:rsid w:val="006C7933"/>
    <w:rsid w:val="006C797C"/>
    <w:rsid w:val="006D119D"/>
    <w:rsid w:val="006D1571"/>
    <w:rsid w:val="006D27E5"/>
    <w:rsid w:val="006D45CA"/>
    <w:rsid w:val="006D7861"/>
    <w:rsid w:val="006D7BEB"/>
    <w:rsid w:val="006D7F5B"/>
    <w:rsid w:val="006E00CD"/>
    <w:rsid w:val="006E01D6"/>
    <w:rsid w:val="006E0FF4"/>
    <w:rsid w:val="006E2695"/>
    <w:rsid w:val="006E2A07"/>
    <w:rsid w:val="006E2EDD"/>
    <w:rsid w:val="006E34F2"/>
    <w:rsid w:val="006E5E8D"/>
    <w:rsid w:val="006E643F"/>
    <w:rsid w:val="006E6B9D"/>
    <w:rsid w:val="006E6D31"/>
    <w:rsid w:val="006E7E73"/>
    <w:rsid w:val="006F0734"/>
    <w:rsid w:val="006F083B"/>
    <w:rsid w:val="006F085A"/>
    <w:rsid w:val="006F08D2"/>
    <w:rsid w:val="006F09BA"/>
    <w:rsid w:val="006F0FCE"/>
    <w:rsid w:val="006F206C"/>
    <w:rsid w:val="006F6CE4"/>
    <w:rsid w:val="006F6D5A"/>
    <w:rsid w:val="006F7335"/>
    <w:rsid w:val="007009A8"/>
    <w:rsid w:val="00700BD6"/>
    <w:rsid w:val="00700F40"/>
    <w:rsid w:val="007011CA"/>
    <w:rsid w:val="00702EC1"/>
    <w:rsid w:val="00703DFA"/>
    <w:rsid w:val="00704A8E"/>
    <w:rsid w:val="00704F77"/>
    <w:rsid w:val="00705E2D"/>
    <w:rsid w:val="00706DB1"/>
    <w:rsid w:val="00707629"/>
    <w:rsid w:val="00707A4F"/>
    <w:rsid w:val="00710061"/>
    <w:rsid w:val="00710EE6"/>
    <w:rsid w:val="007111F8"/>
    <w:rsid w:val="0071257A"/>
    <w:rsid w:val="00713AAA"/>
    <w:rsid w:val="00713C36"/>
    <w:rsid w:val="00714D3C"/>
    <w:rsid w:val="007151B5"/>
    <w:rsid w:val="00716EC5"/>
    <w:rsid w:val="00717D0C"/>
    <w:rsid w:val="0072071D"/>
    <w:rsid w:val="007233DE"/>
    <w:rsid w:val="00723D54"/>
    <w:rsid w:val="00724443"/>
    <w:rsid w:val="00725151"/>
    <w:rsid w:val="00725521"/>
    <w:rsid w:val="007263D6"/>
    <w:rsid w:val="00730333"/>
    <w:rsid w:val="007303E9"/>
    <w:rsid w:val="00731536"/>
    <w:rsid w:val="00732372"/>
    <w:rsid w:val="00733961"/>
    <w:rsid w:val="00733CEC"/>
    <w:rsid w:val="00733F10"/>
    <w:rsid w:val="00735440"/>
    <w:rsid w:val="00735479"/>
    <w:rsid w:val="00735B06"/>
    <w:rsid w:val="00736162"/>
    <w:rsid w:val="0073705D"/>
    <w:rsid w:val="00737668"/>
    <w:rsid w:val="00737893"/>
    <w:rsid w:val="00737FE1"/>
    <w:rsid w:val="00740C1F"/>
    <w:rsid w:val="00743A0C"/>
    <w:rsid w:val="007443A2"/>
    <w:rsid w:val="0074457A"/>
    <w:rsid w:val="00744A32"/>
    <w:rsid w:val="007452B1"/>
    <w:rsid w:val="0074611A"/>
    <w:rsid w:val="0074675C"/>
    <w:rsid w:val="007473C4"/>
    <w:rsid w:val="00747404"/>
    <w:rsid w:val="007477EC"/>
    <w:rsid w:val="00750487"/>
    <w:rsid w:val="007508CA"/>
    <w:rsid w:val="007511D1"/>
    <w:rsid w:val="007533A2"/>
    <w:rsid w:val="0075409F"/>
    <w:rsid w:val="007555E6"/>
    <w:rsid w:val="007565A6"/>
    <w:rsid w:val="00756F31"/>
    <w:rsid w:val="00757667"/>
    <w:rsid w:val="00757793"/>
    <w:rsid w:val="00757A41"/>
    <w:rsid w:val="007607D3"/>
    <w:rsid w:val="007613F6"/>
    <w:rsid w:val="00761423"/>
    <w:rsid w:val="00761DF9"/>
    <w:rsid w:val="00762A21"/>
    <w:rsid w:val="00764A50"/>
    <w:rsid w:val="0076533B"/>
    <w:rsid w:val="007658EC"/>
    <w:rsid w:val="00765C1C"/>
    <w:rsid w:val="00766EB6"/>
    <w:rsid w:val="007678EA"/>
    <w:rsid w:val="007741A9"/>
    <w:rsid w:val="007763D0"/>
    <w:rsid w:val="007778B2"/>
    <w:rsid w:val="00780209"/>
    <w:rsid w:val="00781E30"/>
    <w:rsid w:val="007823FF"/>
    <w:rsid w:val="00783680"/>
    <w:rsid w:val="00784213"/>
    <w:rsid w:val="00784C66"/>
    <w:rsid w:val="00785B74"/>
    <w:rsid w:val="00787985"/>
    <w:rsid w:val="00790120"/>
    <w:rsid w:val="00792BA5"/>
    <w:rsid w:val="007933D7"/>
    <w:rsid w:val="007942FC"/>
    <w:rsid w:val="007945CE"/>
    <w:rsid w:val="0079613C"/>
    <w:rsid w:val="007969D7"/>
    <w:rsid w:val="0079750D"/>
    <w:rsid w:val="007A031B"/>
    <w:rsid w:val="007A05EB"/>
    <w:rsid w:val="007A0B59"/>
    <w:rsid w:val="007A1507"/>
    <w:rsid w:val="007A1AEB"/>
    <w:rsid w:val="007A323A"/>
    <w:rsid w:val="007A4265"/>
    <w:rsid w:val="007A43CE"/>
    <w:rsid w:val="007A72BB"/>
    <w:rsid w:val="007A7A69"/>
    <w:rsid w:val="007B0C5D"/>
    <w:rsid w:val="007B0DF3"/>
    <w:rsid w:val="007B2286"/>
    <w:rsid w:val="007B3193"/>
    <w:rsid w:val="007B35D8"/>
    <w:rsid w:val="007B3BEC"/>
    <w:rsid w:val="007B4BBD"/>
    <w:rsid w:val="007B4CBD"/>
    <w:rsid w:val="007B6818"/>
    <w:rsid w:val="007C0D47"/>
    <w:rsid w:val="007C0F68"/>
    <w:rsid w:val="007C19A7"/>
    <w:rsid w:val="007C21D7"/>
    <w:rsid w:val="007C25FA"/>
    <w:rsid w:val="007C2CFB"/>
    <w:rsid w:val="007C34B3"/>
    <w:rsid w:val="007C4BDD"/>
    <w:rsid w:val="007C4EE3"/>
    <w:rsid w:val="007C4FB9"/>
    <w:rsid w:val="007C639A"/>
    <w:rsid w:val="007C6907"/>
    <w:rsid w:val="007C725F"/>
    <w:rsid w:val="007C794E"/>
    <w:rsid w:val="007D08B7"/>
    <w:rsid w:val="007D1B5A"/>
    <w:rsid w:val="007D1D7C"/>
    <w:rsid w:val="007D2C7F"/>
    <w:rsid w:val="007D3D7B"/>
    <w:rsid w:val="007D3E87"/>
    <w:rsid w:val="007D40AA"/>
    <w:rsid w:val="007D44DC"/>
    <w:rsid w:val="007D5063"/>
    <w:rsid w:val="007D593C"/>
    <w:rsid w:val="007D7CE8"/>
    <w:rsid w:val="007D7EDB"/>
    <w:rsid w:val="007E03EE"/>
    <w:rsid w:val="007E1328"/>
    <w:rsid w:val="007E2C7F"/>
    <w:rsid w:val="007E636F"/>
    <w:rsid w:val="007E6A5E"/>
    <w:rsid w:val="007E6C8D"/>
    <w:rsid w:val="007E7316"/>
    <w:rsid w:val="007E7E95"/>
    <w:rsid w:val="007F010B"/>
    <w:rsid w:val="007F06AE"/>
    <w:rsid w:val="007F1119"/>
    <w:rsid w:val="007F3519"/>
    <w:rsid w:val="007F3550"/>
    <w:rsid w:val="007F3D9B"/>
    <w:rsid w:val="007F3E6F"/>
    <w:rsid w:val="007F45C7"/>
    <w:rsid w:val="007F4DEE"/>
    <w:rsid w:val="007F6071"/>
    <w:rsid w:val="007F6894"/>
    <w:rsid w:val="007F7809"/>
    <w:rsid w:val="00800486"/>
    <w:rsid w:val="00800D3E"/>
    <w:rsid w:val="008017DE"/>
    <w:rsid w:val="00801A8A"/>
    <w:rsid w:val="008022E9"/>
    <w:rsid w:val="0080281B"/>
    <w:rsid w:val="00803E2C"/>
    <w:rsid w:val="008040E5"/>
    <w:rsid w:val="00804B40"/>
    <w:rsid w:val="00804D11"/>
    <w:rsid w:val="008058A1"/>
    <w:rsid w:val="008065B4"/>
    <w:rsid w:val="00806F14"/>
    <w:rsid w:val="00807D66"/>
    <w:rsid w:val="008110A8"/>
    <w:rsid w:val="0081119E"/>
    <w:rsid w:val="00813252"/>
    <w:rsid w:val="0081479F"/>
    <w:rsid w:val="00814BA1"/>
    <w:rsid w:val="008159D6"/>
    <w:rsid w:val="00815B3F"/>
    <w:rsid w:val="00820282"/>
    <w:rsid w:val="008209F6"/>
    <w:rsid w:val="00820B0C"/>
    <w:rsid w:val="00823191"/>
    <w:rsid w:val="00823F35"/>
    <w:rsid w:val="008246FB"/>
    <w:rsid w:val="00824941"/>
    <w:rsid w:val="008251E0"/>
    <w:rsid w:val="0082530A"/>
    <w:rsid w:val="00825962"/>
    <w:rsid w:val="00827D96"/>
    <w:rsid w:val="00831466"/>
    <w:rsid w:val="00831B7B"/>
    <w:rsid w:val="00833FDC"/>
    <w:rsid w:val="0083419B"/>
    <w:rsid w:val="00834C59"/>
    <w:rsid w:val="00835D54"/>
    <w:rsid w:val="00840961"/>
    <w:rsid w:val="008409A5"/>
    <w:rsid w:val="00840B99"/>
    <w:rsid w:val="00841F2E"/>
    <w:rsid w:val="00842B91"/>
    <w:rsid w:val="00842C29"/>
    <w:rsid w:val="00842E85"/>
    <w:rsid w:val="0084432F"/>
    <w:rsid w:val="008446E0"/>
    <w:rsid w:val="008456B0"/>
    <w:rsid w:val="00846B7C"/>
    <w:rsid w:val="00850793"/>
    <w:rsid w:val="00850CF0"/>
    <w:rsid w:val="00850F1A"/>
    <w:rsid w:val="00851260"/>
    <w:rsid w:val="00851576"/>
    <w:rsid w:val="0085167D"/>
    <w:rsid w:val="00852B63"/>
    <w:rsid w:val="00853037"/>
    <w:rsid w:val="00853290"/>
    <w:rsid w:val="008534B1"/>
    <w:rsid w:val="00854FBA"/>
    <w:rsid w:val="008552A4"/>
    <w:rsid w:val="00857F47"/>
    <w:rsid w:val="0086001D"/>
    <w:rsid w:val="0086131F"/>
    <w:rsid w:val="008614DC"/>
    <w:rsid w:val="00863D30"/>
    <w:rsid w:val="00864141"/>
    <w:rsid w:val="00864C87"/>
    <w:rsid w:val="0086568A"/>
    <w:rsid w:val="008656A6"/>
    <w:rsid w:val="00865700"/>
    <w:rsid w:val="00867B48"/>
    <w:rsid w:val="00870E0F"/>
    <w:rsid w:val="008714AD"/>
    <w:rsid w:val="00871903"/>
    <w:rsid w:val="00871E1B"/>
    <w:rsid w:val="00872CE1"/>
    <w:rsid w:val="008741DF"/>
    <w:rsid w:val="00874AB1"/>
    <w:rsid w:val="008750B2"/>
    <w:rsid w:val="00875681"/>
    <w:rsid w:val="008756B6"/>
    <w:rsid w:val="008758D8"/>
    <w:rsid w:val="00875D0C"/>
    <w:rsid w:val="00876110"/>
    <w:rsid w:val="0087620B"/>
    <w:rsid w:val="00877591"/>
    <w:rsid w:val="00877615"/>
    <w:rsid w:val="0087786A"/>
    <w:rsid w:val="00880458"/>
    <w:rsid w:val="00880793"/>
    <w:rsid w:val="00882207"/>
    <w:rsid w:val="00882FD7"/>
    <w:rsid w:val="00883F5B"/>
    <w:rsid w:val="00884D61"/>
    <w:rsid w:val="00885C93"/>
    <w:rsid w:val="00885F1D"/>
    <w:rsid w:val="0088612F"/>
    <w:rsid w:val="00886BD5"/>
    <w:rsid w:val="00886E51"/>
    <w:rsid w:val="00887CF7"/>
    <w:rsid w:val="00887D8C"/>
    <w:rsid w:val="00890233"/>
    <w:rsid w:val="0089036F"/>
    <w:rsid w:val="0089099F"/>
    <w:rsid w:val="00891B6C"/>
    <w:rsid w:val="008934E8"/>
    <w:rsid w:val="00893B94"/>
    <w:rsid w:val="00894ACA"/>
    <w:rsid w:val="00895274"/>
    <w:rsid w:val="008967E0"/>
    <w:rsid w:val="00897F51"/>
    <w:rsid w:val="008A0265"/>
    <w:rsid w:val="008A21E5"/>
    <w:rsid w:val="008A23D6"/>
    <w:rsid w:val="008A3E84"/>
    <w:rsid w:val="008A4F41"/>
    <w:rsid w:val="008A5030"/>
    <w:rsid w:val="008A5A1B"/>
    <w:rsid w:val="008A6F11"/>
    <w:rsid w:val="008A7E1F"/>
    <w:rsid w:val="008B0435"/>
    <w:rsid w:val="008B1247"/>
    <w:rsid w:val="008B2254"/>
    <w:rsid w:val="008B2DA8"/>
    <w:rsid w:val="008B38FC"/>
    <w:rsid w:val="008B4079"/>
    <w:rsid w:val="008B6094"/>
    <w:rsid w:val="008B68AE"/>
    <w:rsid w:val="008B7C84"/>
    <w:rsid w:val="008C05A2"/>
    <w:rsid w:val="008C0F40"/>
    <w:rsid w:val="008C2681"/>
    <w:rsid w:val="008C285E"/>
    <w:rsid w:val="008C4098"/>
    <w:rsid w:val="008C54D7"/>
    <w:rsid w:val="008C5AFC"/>
    <w:rsid w:val="008C69E8"/>
    <w:rsid w:val="008D0E44"/>
    <w:rsid w:val="008D200B"/>
    <w:rsid w:val="008D341A"/>
    <w:rsid w:val="008D4DCC"/>
    <w:rsid w:val="008D5702"/>
    <w:rsid w:val="008D5F28"/>
    <w:rsid w:val="008D60F7"/>
    <w:rsid w:val="008D65A9"/>
    <w:rsid w:val="008E0230"/>
    <w:rsid w:val="008E0FC6"/>
    <w:rsid w:val="008E154F"/>
    <w:rsid w:val="008E174C"/>
    <w:rsid w:val="008E48F1"/>
    <w:rsid w:val="008E4942"/>
    <w:rsid w:val="008E4D7D"/>
    <w:rsid w:val="008E55B5"/>
    <w:rsid w:val="008E5793"/>
    <w:rsid w:val="008E6F41"/>
    <w:rsid w:val="008E72C1"/>
    <w:rsid w:val="008F071D"/>
    <w:rsid w:val="008F1F62"/>
    <w:rsid w:val="008F2694"/>
    <w:rsid w:val="008F2F25"/>
    <w:rsid w:val="008F3FA4"/>
    <w:rsid w:val="008F4F6E"/>
    <w:rsid w:val="008F5AF5"/>
    <w:rsid w:val="008F642E"/>
    <w:rsid w:val="008F6763"/>
    <w:rsid w:val="008F6B49"/>
    <w:rsid w:val="008F6BFF"/>
    <w:rsid w:val="008F730D"/>
    <w:rsid w:val="00900800"/>
    <w:rsid w:val="00900ED5"/>
    <w:rsid w:val="0090109D"/>
    <w:rsid w:val="009022AB"/>
    <w:rsid w:val="0090403B"/>
    <w:rsid w:val="00904100"/>
    <w:rsid w:val="00904281"/>
    <w:rsid w:val="00905A76"/>
    <w:rsid w:val="00905F7D"/>
    <w:rsid w:val="009061CB"/>
    <w:rsid w:val="00907403"/>
    <w:rsid w:val="00910188"/>
    <w:rsid w:val="00911FCD"/>
    <w:rsid w:val="009140AD"/>
    <w:rsid w:val="009148E0"/>
    <w:rsid w:val="00914D0D"/>
    <w:rsid w:val="00914F0B"/>
    <w:rsid w:val="00916D2E"/>
    <w:rsid w:val="00917586"/>
    <w:rsid w:val="00923130"/>
    <w:rsid w:val="00923260"/>
    <w:rsid w:val="0092637C"/>
    <w:rsid w:val="00927C3C"/>
    <w:rsid w:val="00927C4E"/>
    <w:rsid w:val="00927D26"/>
    <w:rsid w:val="00930B53"/>
    <w:rsid w:val="00930C6A"/>
    <w:rsid w:val="0093173E"/>
    <w:rsid w:val="0093182E"/>
    <w:rsid w:val="00932434"/>
    <w:rsid w:val="00932498"/>
    <w:rsid w:val="009337D4"/>
    <w:rsid w:val="00936687"/>
    <w:rsid w:val="0093718D"/>
    <w:rsid w:val="009376C2"/>
    <w:rsid w:val="00937DC4"/>
    <w:rsid w:val="0094064A"/>
    <w:rsid w:val="0094077C"/>
    <w:rsid w:val="00940BE6"/>
    <w:rsid w:val="00941091"/>
    <w:rsid w:val="00941F79"/>
    <w:rsid w:val="0094254A"/>
    <w:rsid w:val="00942C53"/>
    <w:rsid w:val="00943B10"/>
    <w:rsid w:val="00944141"/>
    <w:rsid w:val="00944815"/>
    <w:rsid w:val="009461BD"/>
    <w:rsid w:val="009462D5"/>
    <w:rsid w:val="00946520"/>
    <w:rsid w:val="00946EE7"/>
    <w:rsid w:val="00947239"/>
    <w:rsid w:val="009505D7"/>
    <w:rsid w:val="0095095B"/>
    <w:rsid w:val="009517A4"/>
    <w:rsid w:val="00951ACB"/>
    <w:rsid w:val="00952051"/>
    <w:rsid w:val="00952469"/>
    <w:rsid w:val="0095288D"/>
    <w:rsid w:val="00952D8F"/>
    <w:rsid w:val="00953D47"/>
    <w:rsid w:val="00953F11"/>
    <w:rsid w:val="00954BFB"/>
    <w:rsid w:val="00956F15"/>
    <w:rsid w:val="00957FA2"/>
    <w:rsid w:val="00960A62"/>
    <w:rsid w:val="00962482"/>
    <w:rsid w:val="009639D6"/>
    <w:rsid w:val="00963CF4"/>
    <w:rsid w:val="0096530C"/>
    <w:rsid w:val="009676B6"/>
    <w:rsid w:val="0097088E"/>
    <w:rsid w:val="00973355"/>
    <w:rsid w:val="00973DA6"/>
    <w:rsid w:val="00973E1A"/>
    <w:rsid w:val="009740AC"/>
    <w:rsid w:val="009740D0"/>
    <w:rsid w:val="0097428F"/>
    <w:rsid w:val="00974F0B"/>
    <w:rsid w:val="0097505C"/>
    <w:rsid w:val="00975558"/>
    <w:rsid w:val="0097599B"/>
    <w:rsid w:val="00975D7A"/>
    <w:rsid w:val="00977F9A"/>
    <w:rsid w:val="009805BC"/>
    <w:rsid w:val="00980B4C"/>
    <w:rsid w:val="00980CF2"/>
    <w:rsid w:val="0098177E"/>
    <w:rsid w:val="00981ECB"/>
    <w:rsid w:val="00981FA1"/>
    <w:rsid w:val="00981FFD"/>
    <w:rsid w:val="009829C1"/>
    <w:rsid w:val="00982F6C"/>
    <w:rsid w:val="00983044"/>
    <w:rsid w:val="00983656"/>
    <w:rsid w:val="00985775"/>
    <w:rsid w:val="00987F35"/>
    <w:rsid w:val="00990243"/>
    <w:rsid w:val="00990AEB"/>
    <w:rsid w:val="00991741"/>
    <w:rsid w:val="00991B15"/>
    <w:rsid w:val="00996367"/>
    <w:rsid w:val="0099770F"/>
    <w:rsid w:val="009A0122"/>
    <w:rsid w:val="009A2407"/>
    <w:rsid w:val="009A25E5"/>
    <w:rsid w:val="009A2F85"/>
    <w:rsid w:val="009A4110"/>
    <w:rsid w:val="009A462E"/>
    <w:rsid w:val="009A4C61"/>
    <w:rsid w:val="009A71FA"/>
    <w:rsid w:val="009A75D3"/>
    <w:rsid w:val="009B1B78"/>
    <w:rsid w:val="009B2112"/>
    <w:rsid w:val="009B2DBA"/>
    <w:rsid w:val="009B358A"/>
    <w:rsid w:val="009B4233"/>
    <w:rsid w:val="009B624E"/>
    <w:rsid w:val="009B6560"/>
    <w:rsid w:val="009B78D4"/>
    <w:rsid w:val="009B78D7"/>
    <w:rsid w:val="009C1C63"/>
    <w:rsid w:val="009C418E"/>
    <w:rsid w:val="009C4E0F"/>
    <w:rsid w:val="009C5E4D"/>
    <w:rsid w:val="009C61CD"/>
    <w:rsid w:val="009C633A"/>
    <w:rsid w:val="009C72C4"/>
    <w:rsid w:val="009C73D7"/>
    <w:rsid w:val="009D0A83"/>
    <w:rsid w:val="009D1081"/>
    <w:rsid w:val="009D192F"/>
    <w:rsid w:val="009D23C9"/>
    <w:rsid w:val="009D271E"/>
    <w:rsid w:val="009D2BDD"/>
    <w:rsid w:val="009D34E9"/>
    <w:rsid w:val="009D3631"/>
    <w:rsid w:val="009D57B2"/>
    <w:rsid w:val="009D5AEE"/>
    <w:rsid w:val="009D633A"/>
    <w:rsid w:val="009D733A"/>
    <w:rsid w:val="009D79E0"/>
    <w:rsid w:val="009E01B2"/>
    <w:rsid w:val="009E0F5A"/>
    <w:rsid w:val="009E1347"/>
    <w:rsid w:val="009E3FBC"/>
    <w:rsid w:val="009E5B72"/>
    <w:rsid w:val="009E6937"/>
    <w:rsid w:val="009E69AA"/>
    <w:rsid w:val="009F08E0"/>
    <w:rsid w:val="009F20EB"/>
    <w:rsid w:val="009F2A35"/>
    <w:rsid w:val="009F38BC"/>
    <w:rsid w:val="009F3ACB"/>
    <w:rsid w:val="009F3C68"/>
    <w:rsid w:val="009F3D98"/>
    <w:rsid w:val="009F494E"/>
    <w:rsid w:val="009F4E3B"/>
    <w:rsid w:val="009F57EF"/>
    <w:rsid w:val="009F5D8F"/>
    <w:rsid w:val="009F6121"/>
    <w:rsid w:val="009F6416"/>
    <w:rsid w:val="009F6478"/>
    <w:rsid w:val="009F6615"/>
    <w:rsid w:val="009F6826"/>
    <w:rsid w:val="009F6D91"/>
    <w:rsid w:val="009F6F7D"/>
    <w:rsid w:val="009F7069"/>
    <w:rsid w:val="009F7857"/>
    <w:rsid w:val="00A015A0"/>
    <w:rsid w:val="00A01F6A"/>
    <w:rsid w:val="00A02B89"/>
    <w:rsid w:val="00A0363A"/>
    <w:rsid w:val="00A041EF"/>
    <w:rsid w:val="00A05653"/>
    <w:rsid w:val="00A05659"/>
    <w:rsid w:val="00A05692"/>
    <w:rsid w:val="00A05F4F"/>
    <w:rsid w:val="00A07444"/>
    <w:rsid w:val="00A107C1"/>
    <w:rsid w:val="00A11324"/>
    <w:rsid w:val="00A11995"/>
    <w:rsid w:val="00A119C9"/>
    <w:rsid w:val="00A12367"/>
    <w:rsid w:val="00A1261D"/>
    <w:rsid w:val="00A12B1C"/>
    <w:rsid w:val="00A157D6"/>
    <w:rsid w:val="00A15EFB"/>
    <w:rsid w:val="00A161E8"/>
    <w:rsid w:val="00A16D96"/>
    <w:rsid w:val="00A20305"/>
    <w:rsid w:val="00A21443"/>
    <w:rsid w:val="00A21B5C"/>
    <w:rsid w:val="00A2248E"/>
    <w:rsid w:val="00A23CF7"/>
    <w:rsid w:val="00A24763"/>
    <w:rsid w:val="00A24B6A"/>
    <w:rsid w:val="00A25152"/>
    <w:rsid w:val="00A253F2"/>
    <w:rsid w:val="00A259A3"/>
    <w:rsid w:val="00A25BDD"/>
    <w:rsid w:val="00A25E03"/>
    <w:rsid w:val="00A26455"/>
    <w:rsid w:val="00A27ABB"/>
    <w:rsid w:val="00A30734"/>
    <w:rsid w:val="00A30B79"/>
    <w:rsid w:val="00A31E04"/>
    <w:rsid w:val="00A33F51"/>
    <w:rsid w:val="00A3404D"/>
    <w:rsid w:val="00A35776"/>
    <w:rsid w:val="00A35931"/>
    <w:rsid w:val="00A36328"/>
    <w:rsid w:val="00A37774"/>
    <w:rsid w:val="00A37C41"/>
    <w:rsid w:val="00A4044B"/>
    <w:rsid w:val="00A41750"/>
    <w:rsid w:val="00A41A09"/>
    <w:rsid w:val="00A42354"/>
    <w:rsid w:val="00A42771"/>
    <w:rsid w:val="00A42A52"/>
    <w:rsid w:val="00A43131"/>
    <w:rsid w:val="00A43C90"/>
    <w:rsid w:val="00A43D3C"/>
    <w:rsid w:val="00A43FAB"/>
    <w:rsid w:val="00A44068"/>
    <w:rsid w:val="00A44436"/>
    <w:rsid w:val="00A444D8"/>
    <w:rsid w:val="00A45895"/>
    <w:rsid w:val="00A46760"/>
    <w:rsid w:val="00A4709E"/>
    <w:rsid w:val="00A47D89"/>
    <w:rsid w:val="00A47D90"/>
    <w:rsid w:val="00A47E45"/>
    <w:rsid w:val="00A47E69"/>
    <w:rsid w:val="00A50226"/>
    <w:rsid w:val="00A50506"/>
    <w:rsid w:val="00A523B2"/>
    <w:rsid w:val="00A52D16"/>
    <w:rsid w:val="00A55A5F"/>
    <w:rsid w:val="00A55E46"/>
    <w:rsid w:val="00A56B56"/>
    <w:rsid w:val="00A56D8F"/>
    <w:rsid w:val="00A5744B"/>
    <w:rsid w:val="00A5770D"/>
    <w:rsid w:val="00A57867"/>
    <w:rsid w:val="00A57939"/>
    <w:rsid w:val="00A57CFD"/>
    <w:rsid w:val="00A61079"/>
    <w:rsid w:val="00A63270"/>
    <w:rsid w:val="00A63E3B"/>
    <w:rsid w:val="00A65BDB"/>
    <w:rsid w:val="00A66ECA"/>
    <w:rsid w:val="00A705B7"/>
    <w:rsid w:val="00A71D55"/>
    <w:rsid w:val="00A72AEA"/>
    <w:rsid w:val="00A73D18"/>
    <w:rsid w:val="00A741F4"/>
    <w:rsid w:val="00A74501"/>
    <w:rsid w:val="00A7578D"/>
    <w:rsid w:val="00A75810"/>
    <w:rsid w:val="00A763F8"/>
    <w:rsid w:val="00A76A3A"/>
    <w:rsid w:val="00A7723B"/>
    <w:rsid w:val="00A8071B"/>
    <w:rsid w:val="00A80D48"/>
    <w:rsid w:val="00A80F38"/>
    <w:rsid w:val="00A81EAB"/>
    <w:rsid w:val="00A81F41"/>
    <w:rsid w:val="00A833B2"/>
    <w:rsid w:val="00A833E0"/>
    <w:rsid w:val="00A845F3"/>
    <w:rsid w:val="00A84B69"/>
    <w:rsid w:val="00A851C7"/>
    <w:rsid w:val="00A86C65"/>
    <w:rsid w:val="00A86D2B"/>
    <w:rsid w:val="00A8715A"/>
    <w:rsid w:val="00A879AB"/>
    <w:rsid w:val="00A9075A"/>
    <w:rsid w:val="00A91170"/>
    <w:rsid w:val="00A91342"/>
    <w:rsid w:val="00A917FD"/>
    <w:rsid w:val="00A92773"/>
    <w:rsid w:val="00A9313E"/>
    <w:rsid w:val="00A93D18"/>
    <w:rsid w:val="00A949C7"/>
    <w:rsid w:val="00A95970"/>
    <w:rsid w:val="00A95CA5"/>
    <w:rsid w:val="00A9625B"/>
    <w:rsid w:val="00A96E93"/>
    <w:rsid w:val="00A978A4"/>
    <w:rsid w:val="00A97E94"/>
    <w:rsid w:val="00AA0C0E"/>
    <w:rsid w:val="00AA17DA"/>
    <w:rsid w:val="00AA25FE"/>
    <w:rsid w:val="00AA4806"/>
    <w:rsid w:val="00AA49EA"/>
    <w:rsid w:val="00AA5DE2"/>
    <w:rsid w:val="00AA6C55"/>
    <w:rsid w:val="00AA7548"/>
    <w:rsid w:val="00AA75F0"/>
    <w:rsid w:val="00AA7AC6"/>
    <w:rsid w:val="00AB1FDA"/>
    <w:rsid w:val="00AB27B3"/>
    <w:rsid w:val="00AB38CD"/>
    <w:rsid w:val="00AB4645"/>
    <w:rsid w:val="00AB78D1"/>
    <w:rsid w:val="00AC0720"/>
    <w:rsid w:val="00AC0980"/>
    <w:rsid w:val="00AC0DA9"/>
    <w:rsid w:val="00AC14E8"/>
    <w:rsid w:val="00AC39BF"/>
    <w:rsid w:val="00AC418A"/>
    <w:rsid w:val="00AC42E6"/>
    <w:rsid w:val="00AC46C2"/>
    <w:rsid w:val="00AC4829"/>
    <w:rsid w:val="00AC5B0B"/>
    <w:rsid w:val="00AC61AD"/>
    <w:rsid w:val="00AC6400"/>
    <w:rsid w:val="00AD0014"/>
    <w:rsid w:val="00AD042E"/>
    <w:rsid w:val="00AD091C"/>
    <w:rsid w:val="00AD3296"/>
    <w:rsid w:val="00AD4ECB"/>
    <w:rsid w:val="00AD4FE4"/>
    <w:rsid w:val="00AD52CC"/>
    <w:rsid w:val="00AD5DA0"/>
    <w:rsid w:val="00AD5E71"/>
    <w:rsid w:val="00AD65A7"/>
    <w:rsid w:val="00AD6AA5"/>
    <w:rsid w:val="00AE15B1"/>
    <w:rsid w:val="00AE1EC4"/>
    <w:rsid w:val="00AE2BF9"/>
    <w:rsid w:val="00AE5A33"/>
    <w:rsid w:val="00AE6B02"/>
    <w:rsid w:val="00AE7710"/>
    <w:rsid w:val="00AE7D7E"/>
    <w:rsid w:val="00AF0D99"/>
    <w:rsid w:val="00AF1E37"/>
    <w:rsid w:val="00AF2574"/>
    <w:rsid w:val="00AF29C9"/>
    <w:rsid w:val="00AF3F06"/>
    <w:rsid w:val="00AF4B41"/>
    <w:rsid w:val="00AF4E97"/>
    <w:rsid w:val="00AF52EE"/>
    <w:rsid w:val="00AF61C8"/>
    <w:rsid w:val="00AF6B4D"/>
    <w:rsid w:val="00AF6C34"/>
    <w:rsid w:val="00AF6E0E"/>
    <w:rsid w:val="00B00253"/>
    <w:rsid w:val="00B0051C"/>
    <w:rsid w:val="00B00C15"/>
    <w:rsid w:val="00B04E5D"/>
    <w:rsid w:val="00B04EE2"/>
    <w:rsid w:val="00B05199"/>
    <w:rsid w:val="00B05DD6"/>
    <w:rsid w:val="00B11D87"/>
    <w:rsid w:val="00B123E5"/>
    <w:rsid w:val="00B12C01"/>
    <w:rsid w:val="00B12FCB"/>
    <w:rsid w:val="00B132D3"/>
    <w:rsid w:val="00B1359A"/>
    <w:rsid w:val="00B13CF4"/>
    <w:rsid w:val="00B13E9F"/>
    <w:rsid w:val="00B14148"/>
    <w:rsid w:val="00B1472E"/>
    <w:rsid w:val="00B14F3C"/>
    <w:rsid w:val="00B15A26"/>
    <w:rsid w:val="00B169D2"/>
    <w:rsid w:val="00B20886"/>
    <w:rsid w:val="00B2088D"/>
    <w:rsid w:val="00B20A29"/>
    <w:rsid w:val="00B21087"/>
    <w:rsid w:val="00B217EA"/>
    <w:rsid w:val="00B228AE"/>
    <w:rsid w:val="00B22F94"/>
    <w:rsid w:val="00B22FE7"/>
    <w:rsid w:val="00B23884"/>
    <w:rsid w:val="00B23D87"/>
    <w:rsid w:val="00B2450F"/>
    <w:rsid w:val="00B31071"/>
    <w:rsid w:val="00B31155"/>
    <w:rsid w:val="00B31D53"/>
    <w:rsid w:val="00B32D60"/>
    <w:rsid w:val="00B330D8"/>
    <w:rsid w:val="00B332CE"/>
    <w:rsid w:val="00B345D5"/>
    <w:rsid w:val="00B3465A"/>
    <w:rsid w:val="00B352E2"/>
    <w:rsid w:val="00B35806"/>
    <w:rsid w:val="00B363CE"/>
    <w:rsid w:val="00B36416"/>
    <w:rsid w:val="00B36A16"/>
    <w:rsid w:val="00B36A4A"/>
    <w:rsid w:val="00B4035F"/>
    <w:rsid w:val="00B424D7"/>
    <w:rsid w:val="00B43B76"/>
    <w:rsid w:val="00B43D85"/>
    <w:rsid w:val="00B43EAC"/>
    <w:rsid w:val="00B45EF1"/>
    <w:rsid w:val="00B46F28"/>
    <w:rsid w:val="00B46F5B"/>
    <w:rsid w:val="00B4756B"/>
    <w:rsid w:val="00B47939"/>
    <w:rsid w:val="00B50751"/>
    <w:rsid w:val="00B51FC2"/>
    <w:rsid w:val="00B525D5"/>
    <w:rsid w:val="00B52C9D"/>
    <w:rsid w:val="00B54074"/>
    <w:rsid w:val="00B54663"/>
    <w:rsid w:val="00B5469C"/>
    <w:rsid w:val="00B55447"/>
    <w:rsid w:val="00B566FF"/>
    <w:rsid w:val="00B56721"/>
    <w:rsid w:val="00B577D6"/>
    <w:rsid w:val="00B6015A"/>
    <w:rsid w:val="00B60A15"/>
    <w:rsid w:val="00B61251"/>
    <w:rsid w:val="00B615AB"/>
    <w:rsid w:val="00B61EAE"/>
    <w:rsid w:val="00B6204D"/>
    <w:rsid w:val="00B625AC"/>
    <w:rsid w:val="00B631ED"/>
    <w:rsid w:val="00B633BF"/>
    <w:rsid w:val="00B64572"/>
    <w:rsid w:val="00B65275"/>
    <w:rsid w:val="00B652EC"/>
    <w:rsid w:val="00B65374"/>
    <w:rsid w:val="00B65B74"/>
    <w:rsid w:val="00B66429"/>
    <w:rsid w:val="00B66B0A"/>
    <w:rsid w:val="00B67ABF"/>
    <w:rsid w:val="00B67FD8"/>
    <w:rsid w:val="00B71A01"/>
    <w:rsid w:val="00B722DB"/>
    <w:rsid w:val="00B72701"/>
    <w:rsid w:val="00B728D2"/>
    <w:rsid w:val="00B738FE"/>
    <w:rsid w:val="00B746FE"/>
    <w:rsid w:val="00B75B8B"/>
    <w:rsid w:val="00B75E1C"/>
    <w:rsid w:val="00B76F6F"/>
    <w:rsid w:val="00B7781C"/>
    <w:rsid w:val="00B778BD"/>
    <w:rsid w:val="00B77BB8"/>
    <w:rsid w:val="00B80617"/>
    <w:rsid w:val="00B80992"/>
    <w:rsid w:val="00B809B7"/>
    <w:rsid w:val="00B80CF2"/>
    <w:rsid w:val="00B80FA0"/>
    <w:rsid w:val="00B8120C"/>
    <w:rsid w:val="00B813D1"/>
    <w:rsid w:val="00B816CC"/>
    <w:rsid w:val="00B82126"/>
    <w:rsid w:val="00B8233D"/>
    <w:rsid w:val="00B827EB"/>
    <w:rsid w:val="00B831AA"/>
    <w:rsid w:val="00B83A67"/>
    <w:rsid w:val="00B84140"/>
    <w:rsid w:val="00B84A65"/>
    <w:rsid w:val="00B859AE"/>
    <w:rsid w:val="00B871B3"/>
    <w:rsid w:val="00B87572"/>
    <w:rsid w:val="00B9142C"/>
    <w:rsid w:val="00B920A0"/>
    <w:rsid w:val="00B92C25"/>
    <w:rsid w:val="00B9501C"/>
    <w:rsid w:val="00B95EC0"/>
    <w:rsid w:val="00B96653"/>
    <w:rsid w:val="00B966A3"/>
    <w:rsid w:val="00B974F6"/>
    <w:rsid w:val="00B97721"/>
    <w:rsid w:val="00BA0BCA"/>
    <w:rsid w:val="00BA16C1"/>
    <w:rsid w:val="00BA1C13"/>
    <w:rsid w:val="00BA3B54"/>
    <w:rsid w:val="00BA40A2"/>
    <w:rsid w:val="00BA4EBC"/>
    <w:rsid w:val="00BA51F2"/>
    <w:rsid w:val="00BA574B"/>
    <w:rsid w:val="00BA583A"/>
    <w:rsid w:val="00BA5A90"/>
    <w:rsid w:val="00BA5FDB"/>
    <w:rsid w:val="00BA6585"/>
    <w:rsid w:val="00BA6914"/>
    <w:rsid w:val="00BA6B23"/>
    <w:rsid w:val="00BA7060"/>
    <w:rsid w:val="00BA7E85"/>
    <w:rsid w:val="00BB0C3A"/>
    <w:rsid w:val="00BB0C4D"/>
    <w:rsid w:val="00BB0D33"/>
    <w:rsid w:val="00BB24F9"/>
    <w:rsid w:val="00BB2896"/>
    <w:rsid w:val="00BB3F06"/>
    <w:rsid w:val="00BB47CC"/>
    <w:rsid w:val="00BB48C2"/>
    <w:rsid w:val="00BB505E"/>
    <w:rsid w:val="00BB51E3"/>
    <w:rsid w:val="00BB620F"/>
    <w:rsid w:val="00BB6A03"/>
    <w:rsid w:val="00BB6DD4"/>
    <w:rsid w:val="00BB71AB"/>
    <w:rsid w:val="00BB7317"/>
    <w:rsid w:val="00BC0276"/>
    <w:rsid w:val="00BC0CDC"/>
    <w:rsid w:val="00BC1185"/>
    <w:rsid w:val="00BC2EF7"/>
    <w:rsid w:val="00BC4990"/>
    <w:rsid w:val="00BC6075"/>
    <w:rsid w:val="00BC77B2"/>
    <w:rsid w:val="00BC7AEE"/>
    <w:rsid w:val="00BD13B2"/>
    <w:rsid w:val="00BD2AB1"/>
    <w:rsid w:val="00BD701B"/>
    <w:rsid w:val="00BE00F6"/>
    <w:rsid w:val="00BE047D"/>
    <w:rsid w:val="00BE1549"/>
    <w:rsid w:val="00BE1B7F"/>
    <w:rsid w:val="00BE2334"/>
    <w:rsid w:val="00BE23E5"/>
    <w:rsid w:val="00BE4849"/>
    <w:rsid w:val="00BE49AE"/>
    <w:rsid w:val="00BE582A"/>
    <w:rsid w:val="00BE5EE1"/>
    <w:rsid w:val="00BE5FF8"/>
    <w:rsid w:val="00BF0FC1"/>
    <w:rsid w:val="00BF2F00"/>
    <w:rsid w:val="00BF39A9"/>
    <w:rsid w:val="00BF41D7"/>
    <w:rsid w:val="00BF4A23"/>
    <w:rsid w:val="00C00803"/>
    <w:rsid w:val="00C01A0A"/>
    <w:rsid w:val="00C03294"/>
    <w:rsid w:val="00C04A3C"/>
    <w:rsid w:val="00C052C4"/>
    <w:rsid w:val="00C065AC"/>
    <w:rsid w:val="00C07847"/>
    <w:rsid w:val="00C07DD2"/>
    <w:rsid w:val="00C10665"/>
    <w:rsid w:val="00C107DD"/>
    <w:rsid w:val="00C10F04"/>
    <w:rsid w:val="00C11B2C"/>
    <w:rsid w:val="00C12E23"/>
    <w:rsid w:val="00C12FA2"/>
    <w:rsid w:val="00C130A4"/>
    <w:rsid w:val="00C131EE"/>
    <w:rsid w:val="00C1521E"/>
    <w:rsid w:val="00C153B6"/>
    <w:rsid w:val="00C15608"/>
    <w:rsid w:val="00C16277"/>
    <w:rsid w:val="00C16491"/>
    <w:rsid w:val="00C17090"/>
    <w:rsid w:val="00C20166"/>
    <w:rsid w:val="00C20169"/>
    <w:rsid w:val="00C2073A"/>
    <w:rsid w:val="00C2232D"/>
    <w:rsid w:val="00C22480"/>
    <w:rsid w:val="00C22FAA"/>
    <w:rsid w:val="00C23640"/>
    <w:rsid w:val="00C2468E"/>
    <w:rsid w:val="00C25C56"/>
    <w:rsid w:val="00C262CE"/>
    <w:rsid w:val="00C2659E"/>
    <w:rsid w:val="00C267DF"/>
    <w:rsid w:val="00C32041"/>
    <w:rsid w:val="00C32E12"/>
    <w:rsid w:val="00C332A9"/>
    <w:rsid w:val="00C34929"/>
    <w:rsid w:val="00C34A32"/>
    <w:rsid w:val="00C34F86"/>
    <w:rsid w:val="00C35A1C"/>
    <w:rsid w:val="00C3630A"/>
    <w:rsid w:val="00C36456"/>
    <w:rsid w:val="00C36633"/>
    <w:rsid w:val="00C3671C"/>
    <w:rsid w:val="00C40821"/>
    <w:rsid w:val="00C40BCF"/>
    <w:rsid w:val="00C40C05"/>
    <w:rsid w:val="00C411F3"/>
    <w:rsid w:val="00C414B5"/>
    <w:rsid w:val="00C4215A"/>
    <w:rsid w:val="00C42161"/>
    <w:rsid w:val="00C424DB"/>
    <w:rsid w:val="00C42FA0"/>
    <w:rsid w:val="00C43A66"/>
    <w:rsid w:val="00C44CDF"/>
    <w:rsid w:val="00C45467"/>
    <w:rsid w:val="00C45F63"/>
    <w:rsid w:val="00C46153"/>
    <w:rsid w:val="00C46BD7"/>
    <w:rsid w:val="00C506D6"/>
    <w:rsid w:val="00C522AA"/>
    <w:rsid w:val="00C535D6"/>
    <w:rsid w:val="00C537B8"/>
    <w:rsid w:val="00C5403A"/>
    <w:rsid w:val="00C54051"/>
    <w:rsid w:val="00C5633D"/>
    <w:rsid w:val="00C56B8E"/>
    <w:rsid w:val="00C56E65"/>
    <w:rsid w:val="00C571B0"/>
    <w:rsid w:val="00C5733D"/>
    <w:rsid w:val="00C5768B"/>
    <w:rsid w:val="00C60F9C"/>
    <w:rsid w:val="00C6157A"/>
    <w:rsid w:val="00C61765"/>
    <w:rsid w:val="00C635B5"/>
    <w:rsid w:val="00C64AC6"/>
    <w:rsid w:val="00C66584"/>
    <w:rsid w:val="00C676AB"/>
    <w:rsid w:val="00C67ECC"/>
    <w:rsid w:val="00C67EE6"/>
    <w:rsid w:val="00C70661"/>
    <w:rsid w:val="00C710DB"/>
    <w:rsid w:val="00C712C6"/>
    <w:rsid w:val="00C71786"/>
    <w:rsid w:val="00C730AF"/>
    <w:rsid w:val="00C74337"/>
    <w:rsid w:val="00C744AD"/>
    <w:rsid w:val="00C749A9"/>
    <w:rsid w:val="00C751A0"/>
    <w:rsid w:val="00C75AFA"/>
    <w:rsid w:val="00C7773A"/>
    <w:rsid w:val="00C778DD"/>
    <w:rsid w:val="00C81630"/>
    <w:rsid w:val="00C82420"/>
    <w:rsid w:val="00C82560"/>
    <w:rsid w:val="00C837F8"/>
    <w:rsid w:val="00C83B41"/>
    <w:rsid w:val="00C84EA6"/>
    <w:rsid w:val="00C85643"/>
    <w:rsid w:val="00C8645A"/>
    <w:rsid w:val="00C86594"/>
    <w:rsid w:val="00C86978"/>
    <w:rsid w:val="00C8756A"/>
    <w:rsid w:val="00C90684"/>
    <w:rsid w:val="00C90BE0"/>
    <w:rsid w:val="00C90D4C"/>
    <w:rsid w:val="00C91788"/>
    <w:rsid w:val="00C91E81"/>
    <w:rsid w:val="00C91FEB"/>
    <w:rsid w:val="00C93747"/>
    <w:rsid w:val="00C93EC9"/>
    <w:rsid w:val="00C9523C"/>
    <w:rsid w:val="00C95F95"/>
    <w:rsid w:val="00C962FA"/>
    <w:rsid w:val="00CA08E6"/>
    <w:rsid w:val="00CA0E85"/>
    <w:rsid w:val="00CA1C43"/>
    <w:rsid w:val="00CA2416"/>
    <w:rsid w:val="00CA2FCC"/>
    <w:rsid w:val="00CA3623"/>
    <w:rsid w:val="00CA3E5F"/>
    <w:rsid w:val="00CA493B"/>
    <w:rsid w:val="00CA58AF"/>
    <w:rsid w:val="00CA67D5"/>
    <w:rsid w:val="00CA78D1"/>
    <w:rsid w:val="00CB0907"/>
    <w:rsid w:val="00CB0EE4"/>
    <w:rsid w:val="00CB16B7"/>
    <w:rsid w:val="00CB1B11"/>
    <w:rsid w:val="00CB1CED"/>
    <w:rsid w:val="00CB3F33"/>
    <w:rsid w:val="00CB717A"/>
    <w:rsid w:val="00CB7952"/>
    <w:rsid w:val="00CB7F10"/>
    <w:rsid w:val="00CC000F"/>
    <w:rsid w:val="00CC2983"/>
    <w:rsid w:val="00CC29E9"/>
    <w:rsid w:val="00CC3227"/>
    <w:rsid w:val="00CC3536"/>
    <w:rsid w:val="00CC357A"/>
    <w:rsid w:val="00CC6314"/>
    <w:rsid w:val="00CC6858"/>
    <w:rsid w:val="00CC6D1A"/>
    <w:rsid w:val="00CC71B9"/>
    <w:rsid w:val="00CC7F95"/>
    <w:rsid w:val="00CD1A94"/>
    <w:rsid w:val="00CD1CF4"/>
    <w:rsid w:val="00CD23E3"/>
    <w:rsid w:val="00CD26C2"/>
    <w:rsid w:val="00CD2C2E"/>
    <w:rsid w:val="00CD34EF"/>
    <w:rsid w:val="00CD3572"/>
    <w:rsid w:val="00CD3A01"/>
    <w:rsid w:val="00CD4CBB"/>
    <w:rsid w:val="00CD52F3"/>
    <w:rsid w:val="00CD5ECB"/>
    <w:rsid w:val="00CD60CA"/>
    <w:rsid w:val="00CD6598"/>
    <w:rsid w:val="00CD6773"/>
    <w:rsid w:val="00CD7943"/>
    <w:rsid w:val="00CE0800"/>
    <w:rsid w:val="00CE08B1"/>
    <w:rsid w:val="00CE08C1"/>
    <w:rsid w:val="00CE0945"/>
    <w:rsid w:val="00CE0A41"/>
    <w:rsid w:val="00CE1051"/>
    <w:rsid w:val="00CE1B3E"/>
    <w:rsid w:val="00CE1C39"/>
    <w:rsid w:val="00CE3282"/>
    <w:rsid w:val="00CE43F3"/>
    <w:rsid w:val="00CE4D06"/>
    <w:rsid w:val="00CE5058"/>
    <w:rsid w:val="00CE57A0"/>
    <w:rsid w:val="00CE58F6"/>
    <w:rsid w:val="00CE5CDF"/>
    <w:rsid w:val="00CE5FA8"/>
    <w:rsid w:val="00CE62DC"/>
    <w:rsid w:val="00CE62F0"/>
    <w:rsid w:val="00CE671C"/>
    <w:rsid w:val="00CE77C0"/>
    <w:rsid w:val="00CE78EB"/>
    <w:rsid w:val="00CE7970"/>
    <w:rsid w:val="00CF0683"/>
    <w:rsid w:val="00CF0C5F"/>
    <w:rsid w:val="00CF0E71"/>
    <w:rsid w:val="00CF1130"/>
    <w:rsid w:val="00CF1716"/>
    <w:rsid w:val="00CF1D64"/>
    <w:rsid w:val="00CF22C6"/>
    <w:rsid w:val="00CF3A68"/>
    <w:rsid w:val="00CF4246"/>
    <w:rsid w:val="00CF692E"/>
    <w:rsid w:val="00CF6BF8"/>
    <w:rsid w:val="00D007C9"/>
    <w:rsid w:val="00D0283E"/>
    <w:rsid w:val="00D0477E"/>
    <w:rsid w:val="00D04911"/>
    <w:rsid w:val="00D04C56"/>
    <w:rsid w:val="00D05BE8"/>
    <w:rsid w:val="00D06A21"/>
    <w:rsid w:val="00D06E6C"/>
    <w:rsid w:val="00D07D2A"/>
    <w:rsid w:val="00D10A70"/>
    <w:rsid w:val="00D10F7C"/>
    <w:rsid w:val="00D1102D"/>
    <w:rsid w:val="00D11539"/>
    <w:rsid w:val="00D12748"/>
    <w:rsid w:val="00D12E20"/>
    <w:rsid w:val="00D1421D"/>
    <w:rsid w:val="00D14797"/>
    <w:rsid w:val="00D14AB3"/>
    <w:rsid w:val="00D15702"/>
    <w:rsid w:val="00D16004"/>
    <w:rsid w:val="00D1711B"/>
    <w:rsid w:val="00D1730D"/>
    <w:rsid w:val="00D2079C"/>
    <w:rsid w:val="00D218D6"/>
    <w:rsid w:val="00D21A8F"/>
    <w:rsid w:val="00D2260E"/>
    <w:rsid w:val="00D22E31"/>
    <w:rsid w:val="00D23102"/>
    <w:rsid w:val="00D234DB"/>
    <w:rsid w:val="00D239DF"/>
    <w:rsid w:val="00D2422E"/>
    <w:rsid w:val="00D25D54"/>
    <w:rsid w:val="00D26527"/>
    <w:rsid w:val="00D273BD"/>
    <w:rsid w:val="00D279AB"/>
    <w:rsid w:val="00D30172"/>
    <w:rsid w:val="00D302BF"/>
    <w:rsid w:val="00D30363"/>
    <w:rsid w:val="00D30A95"/>
    <w:rsid w:val="00D3165F"/>
    <w:rsid w:val="00D32F86"/>
    <w:rsid w:val="00D332A5"/>
    <w:rsid w:val="00D33361"/>
    <w:rsid w:val="00D34CB9"/>
    <w:rsid w:val="00D35EF6"/>
    <w:rsid w:val="00D3683E"/>
    <w:rsid w:val="00D37A1F"/>
    <w:rsid w:val="00D37A31"/>
    <w:rsid w:val="00D37AFA"/>
    <w:rsid w:val="00D40217"/>
    <w:rsid w:val="00D40567"/>
    <w:rsid w:val="00D4139A"/>
    <w:rsid w:val="00D41986"/>
    <w:rsid w:val="00D41CBD"/>
    <w:rsid w:val="00D42630"/>
    <w:rsid w:val="00D42A61"/>
    <w:rsid w:val="00D42D0C"/>
    <w:rsid w:val="00D43089"/>
    <w:rsid w:val="00D43470"/>
    <w:rsid w:val="00D45DEE"/>
    <w:rsid w:val="00D46190"/>
    <w:rsid w:val="00D47254"/>
    <w:rsid w:val="00D473A6"/>
    <w:rsid w:val="00D47E0B"/>
    <w:rsid w:val="00D50933"/>
    <w:rsid w:val="00D50B65"/>
    <w:rsid w:val="00D51FD3"/>
    <w:rsid w:val="00D52886"/>
    <w:rsid w:val="00D533A8"/>
    <w:rsid w:val="00D542D5"/>
    <w:rsid w:val="00D54474"/>
    <w:rsid w:val="00D55879"/>
    <w:rsid w:val="00D55EB5"/>
    <w:rsid w:val="00D56268"/>
    <w:rsid w:val="00D57E8F"/>
    <w:rsid w:val="00D608CB"/>
    <w:rsid w:val="00D60FCF"/>
    <w:rsid w:val="00D617C0"/>
    <w:rsid w:val="00D61AFD"/>
    <w:rsid w:val="00D6228F"/>
    <w:rsid w:val="00D6296C"/>
    <w:rsid w:val="00D6362F"/>
    <w:rsid w:val="00D63B89"/>
    <w:rsid w:val="00D6476E"/>
    <w:rsid w:val="00D658BF"/>
    <w:rsid w:val="00D65B0B"/>
    <w:rsid w:val="00D65E62"/>
    <w:rsid w:val="00D671C5"/>
    <w:rsid w:val="00D67D20"/>
    <w:rsid w:val="00D71A63"/>
    <w:rsid w:val="00D71D1F"/>
    <w:rsid w:val="00D7310B"/>
    <w:rsid w:val="00D73220"/>
    <w:rsid w:val="00D74CC6"/>
    <w:rsid w:val="00D74CED"/>
    <w:rsid w:val="00D7607E"/>
    <w:rsid w:val="00D767E5"/>
    <w:rsid w:val="00D76835"/>
    <w:rsid w:val="00D77ABA"/>
    <w:rsid w:val="00D81C90"/>
    <w:rsid w:val="00D81DD6"/>
    <w:rsid w:val="00D8271C"/>
    <w:rsid w:val="00D82CE6"/>
    <w:rsid w:val="00D8414A"/>
    <w:rsid w:val="00D8422E"/>
    <w:rsid w:val="00D8441C"/>
    <w:rsid w:val="00D84648"/>
    <w:rsid w:val="00D8592E"/>
    <w:rsid w:val="00D86F37"/>
    <w:rsid w:val="00D90265"/>
    <w:rsid w:val="00D903CB"/>
    <w:rsid w:val="00D91554"/>
    <w:rsid w:val="00D91953"/>
    <w:rsid w:val="00D921B4"/>
    <w:rsid w:val="00D94028"/>
    <w:rsid w:val="00D948F2"/>
    <w:rsid w:val="00D95FA0"/>
    <w:rsid w:val="00D964F3"/>
    <w:rsid w:val="00D97974"/>
    <w:rsid w:val="00DA08C5"/>
    <w:rsid w:val="00DA09B5"/>
    <w:rsid w:val="00DA2F03"/>
    <w:rsid w:val="00DA3856"/>
    <w:rsid w:val="00DA44BD"/>
    <w:rsid w:val="00DA553C"/>
    <w:rsid w:val="00DA5F8B"/>
    <w:rsid w:val="00DA5FBF"/>
    <w:rsid w:val="00DA64D3"/>
    <w:rsid w:val="00DA6A05"/>
    <w:rsid w:val="00DA6B60"/>
    <w:rsid w:val="00DA76F9"/>
    <w:rsid w:val="00DB0ABF"/>
    <w:rsid w:val="00DB1A83"/>
    <w:rsid w:val="00DB1E0D"/>
    <w:rsid w:val="00DB2006"/>
    <w:rsid w:val="00DB3A64"/>
    <w:rsid w:val="00DB3BD2"/>
    <w:rsid w:val="00DB435E"/>
    <w:rsid w:val="00DB5836"/>
    <w:rsid w:val="00DB5A43"/>
    <w:rsid w:val="00DB5EB7"/>
    <w:rsid w:val="00DB6BBF"/>
    <w:rsid w:val="00DB70C9"/>
    <w:rsid w:val="00DB7AE0"/>
    <w:rsid w:val="00DC05DF"/>
    <w:rsid w:val="00DC1753"/>
    <w:rsid w:val="00DC18DE"/>
    <w:rsid w:val="00DC1B94"/>
    <w:rsid w:val="00DC1CCC"/>
    <w:rsid w:val="00DC2551"/>
    <w:rsid w:val="00DC25BC"/>
    <w:rsid w:val="00DC2E83"/>
    <w:rsid w:val="00DC3064"/>
    <w:rsid w:val="00DC38C8"/>
    <w:rsid w:val="00DC494F"/>
    <w:rsid w:val="00DC609A"/>
    <w:rsid w:val="00DC6B6F"/>
    <w:rsid w:val="00DC784C"/>
    <w:rsid w:val="00DC7C9C"/>
    <w:rsid w:val="00DD1B5A"/>
    <w:rsid w:val="00DD1F2F"/>
    <w:rsid w:val="00DD2401"/>
    <w:rsid w:val="00DD2648"/>
    <w:rsid w:val="00DD2C9B"/>
    <w:rsid w:val="00DD3018"/>
    <w:rsid w:val="00DD4271"/>
    <w:rsid w:val="00DD4A83"/>
    <w:rsid w:val="00DD4CC2"/>
    <w:rsid w:val="00DD55D7"/>
    <w:rsid w:val="00DD5932"/>
    <w:rsid w:val="00DD5C49"/>
    <w:rsid w:val="00DD681F"/>
    <w:rsid w:val="00DD773E"/>
    <w:rsid w:val="00DD79C6"/>
    <w:rsid w:val="00DD79E1"/>
    <w:rsid w:val="00DE0365"/>
    <w:rsid w:val="00DE03B2"/>
    <w:rsid w:val="00DE2867"/>
    <w:rsid w:val="00DE2BE0"/>
    <w:rsid w:val="00DE2C11"/>
    <w:rsid w:val="00DE2FDB"/>
    <w:rsid w:val="00DE3986"/>
    <w:rsid w:val="00DE4809"/>
    <w:rsid w:val="00DE4FF3"/>
    <w:rsid w:val="00DE5F60"/>
    <w:rsid w:val="00DE6715"/>
    <w:rsid w:val="00DE69CB"/>
    <w:rsid w:val="00DE766F"/>
    <w:rsid w:val="00DE7935"/>
    <w:rsid w:val="00DF0AAB"/>
    <w:rsid w:val="00DF1322"/>
    <w:rsid w:val="00DF3CD3"/>
    <w:rsid w:val="00DF40AC"/>
    <w:rsid w:val="00DF4DB6"/>
    <w:rsid w:val="00DF7566"/>
    <w:rsid w:val="00E0106F"/>
    <w:rsid w:val="00E01CFF"/>
    <w:rsid w:val="00E022C7"/>
    <w:rsid w:val="00E02596"/>
    <w:rsid w:val="00E02C63"/>
    <w:rsid w:val="00E02CAE"/>
    <w:rsid w:val="00E02FEB"/>
    <w:rsid w:val="00E042C6"/>
    <w:rsid w:val="00E05822"/>
    <w:rsid w:val="00E10298"/>
    <w:rsid w:val="00E106F0"/>
    <w:rsid w:val="00E133F0"/>
    <w:rsid w:val="00E15730"/>
    <w:rsid w:val="00E15DF6"/>
    <w:rsid w:val="00E161F2"/>
    <w:rsid w:val="00E16911"/>
    <w:rsid w:val="00E17459"/>
    <w:rsid w:val="00E1798B"/>
    <w:rsid w:val="00E21613"/>
    <w:rsid w:val="00E22A2C"/>
    <w:rsid w:val="00E235EC"/>
    <w:rsid w:val="00E23DC3"/>
    <w:rsid w:val="00E23E7F"/>
    <w:rsid w:val="00E24593"/>
    <w:rsid w:val="00E24887"/>
    <w:rsid w:val="00E2519C"/>
    <w:rsid w:val="00E26DCA"/>
    <w:rsid w:val="00E27006"/>
    <w:rsid w:val="00E2706A"/>
    <w:rsid w:val="00E27453"/>
    <w:rsid w:val="00E27A98"/>
    <w:rsid w:val="00E308A6"/>
    <w:rsid w:val="00E3101D"/>
    <w:rsid w:val="00E315CB"/>
    <w:rsid w:val="00E31844"/>
    <w:rsid w:val="00E337AC"/>
    <w:rsid w:val="00E36563"/>
    <w:rsid w:val="00E36EBB"/>
    <w:rsid w:val="00E36F05"/>
    <w:rsid w:val="00E37032"/>
    <w:rsid w:val="00E371F9"/>
    <w:rsid w:val="00E372F9"/>
    <w:rsid w:val="00E3732A"/>
    <w:rsid w:val="00E406DE"/>
    <w:rsid w:val="00E40990"/>
    <w:rsid w:val="00E44B40"/>
    <w:rsid w:val="00E44E0D"/>
    <w:rsid w:val="00E45C4E"/>
    <w:rsid w:val="00E464F2"/>
    <w:rsid w:val="00E46940"/>
    <w:rsid w:val="00E46CC3"/>
    <w:rsid w:val="00E47E5B"/>
    <w:rsid w:val="00E47FF6"/>
    <w:rsid w:val="00E50364"/>
    <w:rsid w:val="00E506CC"/>
    <w:rsid w:val="00E519EA"/>
    <w:rsid w:val="00E51A41"/>
    <w:rsid w:val="00E52245"/>
    <w:rsid w:val="00E52F9F"/>
    <w:rsid w:val="00E53B29"/>
    <w:rsid w:val="00E53ED7"/>
    <w:rsid w:val="00E546CD"/>
    <w:rsid w:val="00E55A76"/>
    <w:rsid w:val="00E56E28"/>
    <w:rsid w:val="00E57512"/>
    <w:rsid w:val="00E57D11"/>
    <w:rsid w:val="00E600D9"/>
    <w:rsid w:val="00E607E9"/>
    <w:rsid w:val="00E6148D"/>
    <w:rsid w:val="00E61A04"/>
    <w:rsid w:val="00E61C94"/>
    <w:rsid w:val="00E6266A"/>
    <w:rsid w:val="00E62B1C"/>
    <w:rsid w:val="00E62CE7"/>
    <w:rsid w:val="00E63D4E"/>
    <w:rsid w:val="00E70039"/>
    <w:rsid w:val="00E7034A"/>
    <w:rsid w:val="00E703B1"/>
    <w:rsid w:val="00E7133E"/>
    <w:rsid w:val="00E71C7D"/>
    <w:rsid w:val="00E7447D"/>
    <w:rsid w:val="00E764E0"/>
    <w:rsid w:val="00E764E2"/>
    <w:rsid w:val="00E76A3E"/>
    <w:rsid w:val="00E76C45"/>
    <w:rsid w:val="00E7744B"/>
    <w:rsid w:val="00E8173D"/>
    <w:rsid w:val="00E8565D"/>
    <w:rsid w:val="00E86117"/>
    <w:rsid w:val="00E86CC8"/>
    <w:rsid w:val="00E87A5C"/>
    <w:rsid w:val="00E90C32"/>
    <w:rsid w:val="00E91B82"/>
    <w:rsid w:val="00E95690"/>
    <w:rsid w:val="00E966BD"/>
    <w:rsid w:val="00E96D17"/>
    <w:rsid w:val="00E970AA"/>
    <w:rsid w:val="00E9732E"/>
    <w:rsid w:val="00E97C9C"/>
    <w:rsid w:val="00EA058F"/>
    <w:rsid w:val="00EA0693"/>
    <w:rsid w:val="00EA124F"/>
    <w:rsid w:val="00EA1409"/>
    <w:rsid w:val="00EA187D"/>
    <w:rsid w:val="00EA1BC7"/>
    <w:rsid w:val="00EA346B"/>
    <w:rsid w:val="00EA3600"/>
    <w:rsid w:val="00EA3790"/>
    <w:rsid w:val="00EA3A95"/>
    <w:rsid w:val="00EA3CB8"/>
    <w:rsid w:val="00EA5B3C"/>
    <w:rsid w:val="00EB0D23"/>
    <w:rsid w:val="00EB0D95"/>
    <w:rsid w:val="00EB11D9"/>
    <w:rsid w:val="00EB1296"/>
    <w:rsid w:val="00EB1618"/>
    <w:rsid w:val="00EB2492"/>
    <w:rsid w:val="00EB2850"/>
    <w:rsid w:val="00EB2CA4"/>
    <w:rsid w:val="00EB2E92"/>
    <w:rsid w:val="00EB4D4B"/>
    <w:rsid w:val="00EB625F"/>
    <w:rsid w:val="00EB6913"/>
    <w:rsid w:val="00EB78BF"/>
    <w:rsid w:val="00EC1546"/>
    <w:rsid w:val="00EC3E46"/>
    <w:rsid w:val="00EC492D"/>
    <w:rsid w:val="00EC5389"/>
    <w:rsid w:val="00EC67F2"/>
    <w:rsid w:val="00EC6B43"/>
    <w:rsid w:val="00EC6CCB"/>
    <w:rsid w:val="00EC7DF1"/>
    <w:rsid w:val="00ED0F0A"/>
    <w:rsid w:val="00ED12C5"/>
    <w:rsid w:val="00ED145A"/>
    <w:rsid w:val="00ED4CA4"/>
    <w:rsid w:val="00ED4E2F"/>
    <w:rsid w:val="00ED524C"/>
    <w:rsid w:val="00ED55CD"/>
    <w:rsid w:val="00ED5FD3"/>
    <w:rsid w:val="00ED7A23"/>
    <w:rsid w:val="00EE0004"/>
    <w:rsid w:val="00EE01E8"/>
    <w:rsid w:val="00EE03A6"/>
    <w:rsid w:val="00EE134F"/>
    <w:rsid w:val="00EE1832"/>
    <w:rsid w:val="00EE21EC"/>
    <w:rsid w:val="00EE221E"/>
    <w:rsid w:val="00EE2647"/>
    <w:rsid w:val="00EE3083"/>
    <w:rsid w:val="00EE31C1"/>
    <w:rsid w:val="00EE3F2A"/>
    <w:rsid w:val="00EE42A7"/>
    <w:rsid w:val="00EE5176"/>
    <w:rsid w:val="00EE5D5E"/>
    <w:rsid w:val="00EE6246"/>
    <w:rsid w:val="00EE7D6C"/>
    <w:rsid w:val="00EE7FE7"/>
    <w:rsid w:val="00EF00EA"/>
    <w:rsid w:val="00EF053E"/>
    <w:rsid w:val="00EF1F57"/>
    <w:rsid w:val="00EF31FB"/>
    <w:rsid w:val="00EF33A1"/>
    <w:rsid w:val="00EF3403"/>
    <w:rsid w:val="00EF3ABC"/>
    <w:rsid w:val="00EF4B3B"/>
    <w:rsid w:val="00EF6568"/>
    <w:rsid w:val="00EF698B"/>
    <w:rsid w:val="00EF77DC"/>
    <w:rsid w:val="00F026A1"/>
    <w:rsid w:val="00F0424C"/>
    <w:rsid w:val="00F04418"/>
    <w:rsid w:val="00F04E5E"/>
    <w:rsid w:val="00F05448"/>
    <w:rsid w:val="00F106B0"/>
    <w:rsid w:val="00F1200C"/>
    <w:rsid w:val="00F120DE"/>
    <w:rsid w:val="00F123F8"/>
    <w:rsid w:val="00F12732"/>
    <w:rsid w:val="00F13257"/>
    <w:rsid w:val="00F13833"/>
    <w:rsid w:val="00F1482E"/>
    <w:rsid w:val="00F14F74"/>
    <w:rsid w:val="00F15CB0"/>
    <w:rsid w:val="00F16594"/>
    <w:rsid w:val="00F17157"/>
    <w:rsid w:val="00F21860"/>
    <w:rsid w:val="00F21B65"/>
    <w:rsid w:val="00F22333"/>
    <w:rsid w:val="00F24266"/>
    <w:rsid w:val="00F2466B"/>
    <w:rsid w:val="00F24D76"/>
    <w:rsid w:val="00F26F4C"/>
    <w:rsid w:val="00F26F93"/>
    <w:rsid w:val="00F2708C"/>
    <w:rsid w:val="00F27CA7"/>
    <w:rsid w:val="00F27CFF"/>
    <w:rsid w:val="00F32A29"/>
    <w:rsid w:val="00F3383F"/>
    <w:rsid w:val="00F346B2"/>
    <w:rsid w:val="00F34C12"/>
    <w:rsid w:val="00F36ACC"/>
    <w:rsid w:val="00F37A08"/>
    <w:rsid w:val="00F40292"/>
    <w:rsid w:val="00F40425"/>
    <w:rsid w:val="00F41D6F"/>
    <w:rsid w:val="00F4270C"/>
    <w:rsid w:val="00F42BF3"/>
    <w:rsid w:val="00F437F4"/>
    <w:rsid w:val="00F43F58"/>
    <w:rsid w:val="00F44399"/>
    <w:rsid w:val="00F44DFD"/>
    <w:rsid w:val="00F46981"/>
    <w:rsid w:val="00F4795E"/>
    <w:rsid w:val="00F515B0"/>
    <w:rsid w:val="00F51653"/>
    <w:rsid w:val="00F527D9"/>
    <w:rsid w:val="00F5297E"/>
    <w:rsid w:val="00F52A02"/>
    <w:rsid w:val="00F530FD"/>
    <w:rsid w:val="00F53D97"/>
    <w:rsid w:val="00F5449D"/>
    <w:rsid w:val="00F54AEE"/>
    <w:rsid w:val="00F55CFF"/>
    <w:rsid w:val="00F56BB3"/>
    <w:rsid w:val="00F576A9"/>
    <w:rsid w:val="00F57AC3"/>
    <w:rsid w:val="00F6047D"/>
    <w:rsid w:val="00F61DC9"/>
    <w:rsid w:val="00F62A9A"/>
    <w:rsid w:val="00F62C12"/>
    <w:rsid w:val="00F63A7A"/>
    <w:rsid w:val="00F64B79"/>
    <w:rsid w:val="00F64C50"/>
    <w:rsid w:val="00F658E5"/>
    <w:rsid w:val="00F65E11"/>
    <w:rsid w:val="00F6667D"/>
    <w:rsid w:val="00F70310"/>
    <w:rsid w:val="00F70B69"/>
    <w:rsid w:val="00F7101E"/>
    <w:rsid w:val="00F738A0"/>
    <w:rsid w:val="00F73D9E"/>
    <w:rsid w:val="00F747A6"/>
    <w:rsid w:val="00F74D00"/>
    <w:rsid w:val="00F75A6C"/>
    <w:rsid w:val="00F800BE"/>
    <w:rsid w:val="00F80D47"/>
    <w:rsid w:val="00F81532"/>
    <w:rsid w:val="00F82456"/>
    <w:rsid w:val="00F82E03"/>
    <w:rsid w:val="00F83039"/>
    <w:rsid w:val="00F830B7"/>
    <w:rsid w:val="00F83137"/>
    <w:rsid w:val="00F8428D"/>
    <w:rsid w:val="00F84319"/>
    <w:rsid w:val="00F854F2"/>
    <w:rsid w:val="00F85879"/>
    <w:rsid w:val="00F85CD2"/>
    <w:rsid w:val="00F86186"/>
    <w:rsid w:val="00F864C9"/>
    <w:rsid w:val="00F8664B"/>
    <w:rsid w:val="00F87828"/>
    <w:rsid w:val="00F87903"/>
    <w:rsid w:val="00F9047E"/>
    <w:rsid w:val="00F91312"/>
    <w:rsid w:val="00F91954"/>
    <w:rsid w:val="00F92013"/>
    <w:rsid w:val="00F94D34"/>
    <w:rsid w:val="00F957A0"/>
    <w:rsid w:val="00F95860"/>
    <w:rsid w:val="00F95C25"/>
    <w:rsid w:val="00F96027"/>
    <w:rsid w:val="00F968EA"/>
    <w:rsid w:val="00F96B86"/>
    <w:rsid w:val="00F96C0A"/>
    <w:rsid w:val="00F97B39"/>
    <w:rsid w:val="00FA309A"/>
    <w:rsid w:val="00FA760F"/>
    <w:rsid w:val="00FA7982"/>
    <w:rsid w:val="00FA7A4E"/>
    <w:rsid w:val="00FB0460"/>
    <w:rsid w:val="00FB1FD1"/>
    <w:rsid w:val="00FB21FF"/>
    <w:rsid w:val="00FB304F"/>
    <w:rsid w:val="00FB3056"/>
    <w:rsid w:val="00FB389E"/>
    <w:rsid w:val="00FB41FB"/>
    <w:rsid w:val="00FB560F"/>
    <w:rsid w:val="00FB56E7"/>
    <w:rsid w:val="00FB7591"/>
    <w:rsid w:val="00FC2708"/>
    <w:rsid w:val="00FC46D7"/>
    <w:rsid w:val="00FC4E25"/>
    <w:rsid w:val="00FC5679"/>
    <w:rsid w:val="00FC5F8A"/>
    <w:rsid w:val="00FC6ACC"/>
    <w:rsid w:val="00FC7E1F"/>
    <w:rsid w:val="00FD170D"/>
    <w:rsid w:val="00FD1F20"/>
    <w:rsid w:val="00FD3ABE"/>
    <w:rsid w:val="00FD3EF6"/>
    <w:rsid w:val="00FD4878"/>
    <w:rsid w:val="00FD6517"/>
    <w:rsid w:val="00FD6567"/>
    <w:rsid w:val="00FD6F01"/>
    <w:rsid w:val="00FD7858"/>
    <w:rsid w:val="00FE01D0"/>
    <w:rsid w:val="00FE0913"/>
    <w:rsid w:val="00FE1F9D"/>
    <w:rsid w:val="00FE2400"/>
    <w:rsid w:val="00FE2AAC"/>
    <w:rsid w:val="00FE31AE"/>
    <w:rsid w:val="00FE3ADD"/>
    <w:rsid w:val="00FE3C1B"/>
    <w:rsid w:val="00FE3D15"/>
    <w:rsid w:val="00FF1232"/>
    <w:rsid w:val="00FF1E71"/>
    <w:rsid w:val="00FF2A7D"/>
    <w:rsid w:val="00FF31C8"/>
    <w:rsid w:val="00FF4013"/>
    <w:rsid w:val="00FF462B"/>
    <w:rsid w:val="00FF55CE"/>
    <w:rsid w:val="00FF6667"/>
    <w:rsid w:val="00FF78E9"/>
    <w:rsid w:val="00FF7DDC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B38"/>
  <w15:docId w15:val="{FF837FFC-A668-491C-B524-5116E251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B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CB46-8FEC-4F87-88E4-1071E57D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Chief</cp:lastModifiedBy>
  <cp:revision>21</cp:revision>
  <cp:lastPrinted>2025-08-12T09:43:00Z</cp:lastPrinted>
  <dcterms:created xsi:type="dcterms:W3CDTF">2024-12-26T08:07:00Z</dcterms:created>
  <dcterms:modified xsi:type="dcterms:W3CDTF">2025-08-21T01:22:00Z</dcterms:modified>
</cp:coreProperties>
</file>